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92979" w14:textId="7F54B8D2" w:rsidR="005C2996" w:rsidRDefault="005C2996" w:rsidP="005C2996">
      <w:pPr>
        <w:jc w:val="center"/>
        <w:rPr>
          <w:rFonts w:ascii="Metropolis Light" w:hAnsi="Metropolis Light"/>
          <w:b/>
          <w:sz w:val="40"/>
        </w:rPr>
      </w:pPr>
      <w:r w:rsidRPr="00E511DC">
        <w:rPr>
          <w:rFonts w:ascii="Metropolis Light" w:hAnsi="Metropolis Light"/>
          <w:b/>
          <w:sz w:val="40"/>
        </w:rPr>
        <w:t>Solution Design Document (SDD)</w:t>
      </w:r>
    </w:p>
    <w:p w14:paraId="70434E64" w14:textId="14050FAC" w:rsidR="005C2996" w:rsidRDefault="00A85F3D" w:rsidP="005C2996">
      <w:pPr>
        <w:jc w:val="center"/>
        <w:rPr>
          <w:rFonts w:ascii="Metropolis Light" w:hAnsi="Metropolis Light"/>
          <w:b/>
          <w:sz w:val="36"/>
        </w:rPr>
      </w:pPr>
      <w:r>
        <w:rPr>
          <w:rFonts w:ascii="Metropolis Light" w:hAnsi="Metropolis Light"/>
          <w:b/>
          <w:sz w:val="36"/>
        </w:rPr>
        <w:t>Google Trends for RPA Vendors</w:t>
      </w:r>
    </w:p>
    <w:p w14:paraId="263258C1" w14:textId="77777777" w:rsidR="005C2996" w:rsidRDefault="005C2996" w:rsidP="005C2996">
      <w:pPr>
        <w:jc w:val="center"/>
        <w:rPr>
          <w:rFonts w:ascii="Metropolis Light" w:hAnsi="Metropolis Light"/>
          <w:b/>
          <w:sz w:val="36"/>
        </w:rPr>
      </w:pPr>
    </w:p>
    <w:p w14:paraId="7E4BA152" w14:textId="3678BFF3" w:rsidR="005C2996" w:rsidRDefault="005C2996" w:rsidP="005C2996">
      <w:pPr>
        <w:jc w:val="center"/>
      </w:pPr>
    </w:p>
    <w:p w14:paraId="51689C2D" w14:textId="77777777" w:rsidR="005C2996" w:rsidRDefault="005C2996" w:rsidP="005C2996">
      <w:pPr>
        <w:jc w:val="center"/>
      </w:pPr>
    </w:p>
    <w:p w14:paraId="3A99C095" w14:textId="0A1A7F45" w:rsidR="002776AA" w:rsidRDefault="002776AA" w:rsidP="002776AA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bookmarkStart w:id="0" w:name="_Toc5787528"/>
      <w:bookmarkStart w:id="1" w:name="_Toc38398102"/>
      <w:bookmarkStart w:id="2" w:name="_Toc52959185"/>
      <w:r w:rsidRPr="00E511DC">
        <w:rPr>
          <w:rFonts w:ascii="Metropolis Light" w:hAnsi="Metropolis Light"/>
          <w:color w:val="auto"/>
        </w:rPr>
        <w:t xml:space="preserve"> Automated process details</w:t>
      </w:r>
      <w:bookmarkEnd w:id="0"/>
      <w:bookmarkEnd w:id="1"/>
      <w:bookmarkEnd w:id="2"/>
    </w:p>
    <w:p w14:paraId="3591229B" w14:textId="77777777" w:rsidR="00E511DC" w:rsidRPr="00E511DC" w:rsidRDefault="00E511DC" w:rsidP="00E511DC"/>
    <w:tbl>
      <w:tblPr>
        <w:tblStyle w:val="ListTable6Colorful-Accent5"/>
        <w:tblW w:w="9360" w:type="dxa"/>
        <w:tblLook w:val="04A0" w:firstRow="1" w:lastRow="0" w:firstColumn="1" w:lastColumn="0" w:noHBand="0" w:noVBand="1"/>
      </w:tblPr>
      <w:tblGrid>
        <w:gridCol w:w="3353"/>
        <w:gridCol w:w="6007"/>
      </w:tblGrid>
      <w:tr w:rsidR="002776AA" w:rsidRPr="00E04F16" w14:paraId="0E8152A2" w14:textId="77777777" w:rsidTr="0078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2C35A010" w14:textId="77777777" w:rsidR="002776AA" w:rsidRPr="00E04F16" w:rsidRDefault="002776AA" w:rsidP="003D662A">
            <w:pPr>
              <w:rPr>
                <w:rFonts w:ascii="Metropolis Light" w:eastAsia="Arial Unicode MS" w:hAnsi="Metropolis Light" w:cstheme="majorHAnsi"/>
                <w:szCs w:val="21"/>
              </w:rPr>
            </w:pPr>
            <w:r w:rsidRPr="00E04F16">
              <w:rPr>
                <w:rFonts w:ascii="Metropolis Light" w:eastAsia="Arial Unicode MS" w:hAnsi="Metropolis Light" w:cstheme="majorHAnsi"/>
                <w:szCs w:val="21"/>
              </w:rPr>
              <w:t>ITEM NAME</w:t>
            </w:r>
          </w:p>
        </w:tc>
        <w:tc>
          <w:tcPr>
            <w:tcW w:w="6007" w:type="dxa"/>
            <w:hideMark/>
          </w:tcPr>
          <w:p w14:paraId="5DF1561C" w14:textId="5F36A496" w:rsidR="002776AA" w:rsidRPr="00E04F16" w:rsidRDefault="002776AA" w:rsidP="003D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szCs w:val="21"/>
              </w:rPr>
            </w:pPr>
            <w:r w:rsidRPr="00E04F16">
              <w:rPr>
                <w:rFonts w:ascii="Metropolis Light" w:eastAsia="Arial Unicode MS" w:hAnsi="Metropolis Light" w:cstheme="majorHAnsi"/>
                <w:szCs w:val="21"/>
              </w:rPr>
              <w:t>DESCRIPTION</w:t>
            </w:r>
          </w:p>
        </w:tc>
      </w:tr>
      <w:tr w:rsidR="002776AA" w:rsidRPr="00E04F16" w14:paraId="40470CFA" w14:textId="77777777" w:rsidTr="0078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124BB7E4" w14:textId="77777777" w:rsidR="002776AA" w:rsidRPr="00E04F16" w:rsidRDefault="002776AA" w:rsidP="003D662A">
            <w:pPr>
              <w:rPr>
                <w:rFonts w:ascii="Metropolis Light" w:eastAsia="Arial Unicode MS" w:hAnsi="Metropolis Light" w:cstheme="majorHAnsi"/>
                <w:color w:val="44546A" w:themeColor="text2"/>
                <w:szCs w:val="21"/>
              </w:rPr>
            </w:pPr>
            <w:r w:rsidRPr="00E04F16">
              <w:rPr>
                <w:rFonts w:ascii="Metropolis Light" w:hAnsi="Metropolis Light" w:cstheme="majorHAnsi"/>
              </w:rPr>
              <w:t>Master Project Name</w:t>
            </w:r>
          </w:p>
        </w:tc>
        <w:tc>
          <w:tcPr>
            <w:tcW w:w="6007" w:type="dxa"/>
          </w:tcPr>
          <w:p w14:paraId="7DDA71A7" w14:textId="1104D9BB" w:rsidR="002776AA" w:rsidRPr="002776AA" w:rsidRDefault="004E16A8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b/>
                <w:iCs/>
                <w:color w:val="auto"/>
                <w:szCs w:val="21"/>
              </w:rPr>
            </w:pPr>
            <w:r>
              <w:rPr>
                <w:rFonts w:ascii="Metropolis Light" w:hAnsi="Metropolis Light"/>
                <w:b/>
                <w:iCs/>
                <w:color w:val="auto"/>
              </w:rPr>
              <w:t>Google Trends for RPA Vendors</w:t>
            </w:r>
          </w:p>
        </w:tc>
      </w:tr>
      <w:tr w:rsidR="002776AA" w:rsidRPr="00E04F16" w14:paraId="32BD6E32" w14:textId="77777777" w:rsidTr="0078699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00C9AFA9" w14:textId="77777777" w:rsidR="002776AA" w:rsidRPr="00E04F16" w:rsidRDefault="002776AA" w:rsidP="003D662A">
            <w:pPr>
              <w:rPr>
                <w:rFonts w:ascii="Metropolis Light" w:eastAsia="Arial Unicode MS" w:hAnsi="Metropolis Light" w:cstheme="majorHAnsi"/>
                <w:color w:val="44546A" w:themeColor="text2"/>
                <w:szCs w:val="21"/>
              </w:rPr>
            </w:pPr>
            <w:r w:rsidRPr="00E04F16">
              <w:rPr>
                <w:rFonts w:ascii="Metropolis Light" w:hAnsi="Metropolis Light" w:cstheme="majorHAnsi"/>
              </w:rPr>
              <w:t>Robot Type</w:t>
            </w:r>
          </w:p>
        </w:tc>
        <w:tc>
          <w:tcPr>
            <w:tcW w:w="6007" w:type="dxa"/>
          </w:tcPr>
          <w:p w14:paraId="54649BE4" w14:textId="77777777" w:rsidR="002776AA" w:rsidRPr="002776AA" w:rsidRDefault="002776AA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b/>
                <w:bCs/>
                <w:i/>
                <w:color w:val="auto"/>
                <w:szCs w:val="21"/>
              </w:rPr>
            </w:pPr>
            <w:r w:rsidRPr="002776AA">
              <w:rPr>
                <w:rFonts w:ascii="Metropolis Light" w:hAnsi="Metropolis Light"/>
                <w:b/>
                <w:bCs/>
                <w:color w:val="auto"/>
              </w:rPr>
              <w:t>Attended</w:t>
            </w:r>
          </w:p>
        </w:tc>
      </w:tr>
      <w:tr w:rsidR="002776AA" w:rsidRPr="00E04F16" w14:paraId="2ECAA6FE" w14:textId="77777777" w:rsidTr="0078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2839367A" w14:textId="77777777" w:rsidR="002776AA" w:rsidRPr="008478D2" w:rsidRDefault="002776AA" w:rsidP="003D662A">
            <w:pPr>
              <w:rPr>
                <w:rFonts w:ascii="Metropolis Light" w:eastAsia="Arial Unicode MS" w:hAnsi="Metropolis Light" w:cstheme="majorHAnsi"/>
                <w:szCs w:val="21"/>
              </w:rPr>
            </w:pPr>
            <w:r w:rsidRPr="008478D2">
              <w:rPr>
                <w:rFonts w:ascii="Metropolis Light" w:hAnsi="Metropolis Light" w:cstheme="majorHAnsi"/>
              </w:rPr>
              <w:t>Scalable (# of Bots that can be executed parallelly)</w:t>
            </w:r>
          </w:p>
        </w:tc>
        <w:tc>
          <w:tcPr>
            <w:tcW w:w="6007" w:type="dxa"/>
          </w:tcPr>
          <w:p w14:paraId="35EBB6A5" w14:textId="77777777" w:rsidR="002776AA" w:rsidRPr="002776AA" w:rsidRDefault="002776AA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b/>
                <w:bCs/>
                <w:i/>
                <w:color w:val="auto"/>
                <w:szCs w:val="21"/>
              </w:rPr>
            </w:pPr>
            <w:r w:rsidRPr="002776AA">
              <w:rPr>
                <w:rFonts w:ascii="Metropolis Light" w:hAnsi="Metropolis Light"/>
                <w:b/>
                <w:bCs/>
                <w:color w:val="auto"/>
              </w:rPr>
              <w:t>1</w:t>
            </w:r>
          </w:p>
        </w:tc>
      </w:tr>
      <w:tr w:rsidR="002776AA" w:rsidRPr="00E04F16" w14:paraId="27F1D74F" w14:textId="77777777" w:rsidTr="0078699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2F7529F4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>Number of Bots used</w:t>
            </w:r>
          </w:p>
        </w:tc>
        <w:tc>
          <w:tcPr>
            <w:tcW w:w="6007" w:type="dxa"/>
          </w:tcPr>
          <w:p w14:paraId="3CD73AA6" w14:textId="77777777" w:rsidR="002776AA" w:rsidRPr="002776AA" w:rsidRDefault="002776AA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color w:val="auto"/>
              </w:rPr>
            </w:pPr>
            <w:r w:rsidRPr="002776AA">
              <w:rPr>
                <w:rFonts w:ascii="Metropolis Light" w:hAnsi="Metropolis Light"/>
                <w:b/>
                <w:bCs/>
                <w:color w:val="auto"/>
              </w:rPr>
              <w:t>1</w:t>
            </w:r>
          </w:p>
        </w:tc>
      </w:tr>
      <w:tr w:rsidR="002776AA" w:rsidRPr="00E04F16" w14:paraId="6F4CCE88" w14:textId="77777777" w:rsidTr="0078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03DDC5D9" w14:textId="77777777" w:rsidR="002776AA" w:rsidRPr="00E04F16" w:rsidRDefault="002776AA" w:rsidP="003D662A">
            <w:pPr>
              <w:rPr>
                <w:rFonts w:ascii="Metropolis Light" w:eastAsia="Arial Unicode MS" w:hAnsi="Metropolis Light" w:cstheme="majorHAnsi"/>
                <w:color w:val="44546A" w:themeColor="text2"/>
                <w:szCs w:val="21"/>
              </w:rPr>
            </w:pPr>
            <w:r w:rsidRPr="00E04F16">
              <w:rPr>
                <w:rFonts w:ascii="Metropolis Light" w:hAnsi="Metropolis Light" w:cstheme="majorHAnsi"/>
              </w:rPr>
              <w:t>UiPath version used</w:t>
            </w:r>
          </w:p>
        </w:tc>
        <w:tc>
          <w:tcPr>
            <w:tcW w:w="6007" w:type="dxa"/>
          </w:tcPr>
          <w:p w14:paraId="6DFBC8A2" w14:textId="77777777" w:rsidR="002776AA" w:rsidRPr="002776AA" w:rsidRDefault="002776AA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b/>
                <w:iCs/>
                <w:color w:val="auto"/>
                <w:szCs w:val="21"/>
              </w:rPr>
            </w:pPr>
            <w:r w:rsidRPr="002776AA">
              <w:rPr>
                <w:rFonts w:ascii="Metropolis Light" w:hAnsi="Metropolis Light"/>
                <w:b/>
                <w:iCs/>
                <w:color w:val="auto"/>
              </w:rPr>
              <w:t>UiPath Studio 2021.10.0</w:t>
            </w:r>
          </w:p>
        </w:tc>
      </w:tr>
      <w:tr w:rsidR="002776AA" w:rsidRPr="00975091" w14:paraId="3BEE3A1C" w14:textId="77777777" w:rsidTr="0078699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660C07F4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>Environment prerequisites</w:t>
            </w:r>
          </w:p>
          <w:p w14:paraId="769A0B0E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>(OS details, libraries, required apps)</w:t>
            </w:r>
          </w:p>
        </w:tc>
        <w:tc>
          <w:tcPr>
            <w:tcW w:w="6007" w:type="dxa"/>
            <w:hideMark/>
          </w:tcPr>
          <w:p w14:paraId="5F4B5412" w14:textId="3ADE2C4E" w:rsidR="00643A81" w:rsidRDefault="002776AA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color w:val="auto"/>
              </w:rPr>
            </w:pPr>
            <w:r w:rsidRPr="002776AA">
              <w:rPr>
                <w:rFonts w:ascii="Metropolis Light" w:hAnsi="Metropolis Light"/>
                <w:b/>
                <w:bCs/>
                <w:color w:val="auto"/>
              </w:rPr>
              <w:t>Windows 10</w:t>
            </w:r>
          </w:p>
          <w:p w14:paraId="5E6694B9" w14:textId="315B973D" w:rsidR="00643A81" w:rsidRDefault="0012635E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uk-UA"/>
              </w:rPr>
            </w:pPr>
            <w:r w:rsidRPr="0012635E">
              <w:rPr>
                <w:rFonts w:ascii="Metropolis Light" w:hAnsi="Metropolis Light"/>
                <w:b/>
                <w:bCs/>
                <w:color w:val="FF0000"/>
              </w:rPr>
              <w:t>Mozilla Firefox</w:t>
            </w:r>
          </w:p>
          <w:p w14:paraId="06C0DC9C" w14:textId="23F07B25" w:rsidR="00643A81" w:rsidRDefault="0012635E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en-GB"/>
              </w:rPr>
              <w:t>Microsoft Photos application (default)</w:t>
            </w:r>
          </w:p>
          <w:p w14:paraId="700CAD3A" w14:textId="41482100" w:rsidR="002776AA" w:rsidRDefault="00643A81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en-GB"/>
              </w:rPr>
              <w:t xml:space="preserve">Microsoft </w:t>
            </w:r>
            <w:r w:rsidR="0012635E">
              <w:rPr>
                <w:rFonts w:asciiTheme="minorHAnsi" w:hAnsiTheme="minorHAnsi"/>
                <w:b/>
                <w:bCs/>
                <w:color w:val="auto"/>
                <w:lang w:val="en-GB"/>
              </w:rPr>
              <w:t>Excel</w:t>
            </w:r>
          </w:p>
          <w:p w14:paraId="0726D1F9" w14:textId="187BFF99" w:rsidR="005F34E9" w:rsidRPr="004B69EC" w:rsidRDefault="005F34E9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r w:rsidRPr="005F34E9">
              <w:rPr>
                <w:rFonts w:asciiTheme="minorHAnsi" w:hAnsiTheme="minorHAnsi"/>
                <w:b/>
                <w:bCs/>
                <w:color w:val="FF0000"/>
                <w:lang w:val="en-GB"/>
              </w:rPr>
              <w:t>Gmail account</w:t>
            </w:r>
            <w:r w:rsidR="004B69EC">
              <w:rPr>
                <w:rFonts w:asciiTheme="minorHAnsi" w:hAnsiTheme="minorHAnsi"/>
                <w:b/>
                <w:bCs/>
                <w:color w:val="FF0000"/>
                <w:lang w:val="en-GB"/>
              </w:rPr>
              <w:t xml:space="preserve"> </w:t>
            </w:r>
            <w:r w:rsidR="004B69EC" w:rsidRPr="004B69EC">
              <w:rPr>
                <w:rFonts w:asciiTheme="minorHAnsi" w:hAnsiTheme="minorHAnsi"/>
                <w:b/>
                <w:bCs/>
                <w:color w:val="auto"/>
                <w:lang w:val="en-GB"/>
              </w:rPr>
              <w:t>(or other, use another Port and Server)</w:t>
            </w:r>
          </w:p>
          <w:p w14:paraId="447B9775" w14:textId="77777777" w:rsidR="005F34E9" w:rsidRDefault="005F34E9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  <w:p w14:paraId="546E3EB1" w14:textId="77777777" w:rsidR="005F34E9" w:rsidRDefault="005F34E9" w:rsidP="005F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eastAsia="Arial Unicode MS" w:hAnsi="Metropolis Light" w:cstheme="minorHAnsi"/>
                <w:b/>
                <w:iCs/>
                <w:color w:val="FF0000"/>
                <w:szCs w:val="21"/>
              </w:rPr>
            </w:pPr>
            <w:r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 xml:space="preserve">Orchestrator Queue: </w:t>
            </w:r>
            <w:r w:rsidRPr="00643A81">
              <w:rPr>
                <w:rFonts w:ascii="Metropolis Light" w:eastAsia="Arial Unicode MS" w:hAnsi="Metropolis Light" w:cstheme="minorHAnsi"/>
                <w:b/>
                <w:iCs/>
                <w:color w:val="FF0000"/>
                <w:szCs w:val="21"/>
              </w:rPr>
              <w:t>RPAVendrosQueue</w:t>
            </w:r>
          </w:p>
          <w:p w14:paraId="0EA71C1D" w14:textId="2BF31CFD" w:rsidR="005F34E9" w:rsidRPr="0012635E" w:rsidRDefault="005F34E9" w:rsidP="005F3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r w:rsidRPr="005F34E9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Orchestrator Asset</w:t>
            </w:r>
            <w:r w:rsidR="004B69EC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 xml:space="preserve"> (Credential</w:t>
            </w:r>
            <w:r w:rsidR="00975091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 xml:space="preserve"> type</w:t>
            </w:r>
            <w:r w:rsidR="004B69EC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)</w:t>
            </w:r>
            <w:r w:rsidRPr="005F34E9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:</w:t>
            </w:r>
            <w:r>
              <w:rPr>
                <w:rFonts w:ascii="Metropolis Light" w:eastAsia="Arial Unicode MS" w:hAnsi="Metropolis Light" w:cstheme="minorHAnsi"/>
                <w:b/>
                <w:iCs/>
                <w:color w:val="FF0000"/>
                <w:szCs w:val="21"/>
              </w:rPr>
              <w:t xml:space="preserve"> GmailCredentials</w:t>
            </w:r>
          </w:p>
        </w:tc>
      </w:tr>
      <w:tr w:rsidR="002776AA" w:rsidRPr="00E04F16" w14:paraId="69D0CC7A" w14:textId="77777777" w:rsidTr="0078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3D381924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>Repository for project</w:t>
            </w:r>
          </w:p>
          <w:p w14:paraId="2C29532B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>(where is the developed project stored)</w:t>
            </w:r>
          </w:p>
        </w:tc>
        <w:tc>
          <w:tcPr>
            <w:tcW w:w="6007" w:type="dxa"/>
            <w:hideMark/>
          </w:tcPr>
          <w:p w14:paraId="0D0A53BF" w14:textId="5C7D6C92" w:rsidR="002776AA" w:rsidRDefault="003F062F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color w:val="auto"/>
              </w:rPr>
            </w:pPr>
            <w:hyperlink r:id="rId8" w:history="1">
              <w:r w:rsidR="00786992" w:rsidRPr="003A63D5">
                <w:rPr>
                  <w:rStyle w:val="Hyperlink"/>
                  <w:rFonts w:ascii="Metropolis Light" w:hAnsi="Metropolis Light"/>
                </w:rPr>
                <w:t>https://github.com/yuriii7/assignment_1_yurii_zborivets/tree/main/Calculator</w:t>
              </w:r>
            </w:hyperlink>
          </w:p>
          <w:p w14:paraId="48687156" w14:textId="4B306D7B" w:rsidR="00786992" w:rsidRPr="002776AA" w:rsidRDefault="00786992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color w:val="auto"/>
              </w:rPr>
            </w:pPr>
          </w:p>
        </w:tc>
      </w:tr>
      <w:tr w:rsidR="002776AA" w:rsidRPr="00E04F16" w14:paraId="34673F55" w14:textId="77777777" w:rsidTr="0078699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14:paraId="3ECEDF83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>Number of Reusable Components</w:t>
            </w:r>
          </w:p>
        </w:tc>
        <w:tc>
          <w:tcPr>
            <w:tcW w:w="6007" w:type="dxa"/>
          </w:tcPr>
          <w:p w14:paraId="21617F8E" w14:textId="473B5908" w:rsidR="002776AA" w:rsidRPr="002776AA" w:rsidRDefault="0012635E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color w:val="auto"/>
              </w:rPr>
            </w:pPr>
            <w:r>
              <w:rPr>
                <w:rFonts w:ascii="Metropolis Light" w:hAnsi="Metropolis Light"/>
                <w:b/>
                <w:bCs/>
                <w:color w:val="auto"/>
              </w:rPr>
              <w:t>4</w:t>
            </w:r>
          </w:p>
        </w:tc>
      </w:tr>
      <w:tr w:rsidR="002776AA" w:rsidRPr="00E04F16" w14:paraId="1968FE2C" w14:textId="77777777" w:rsidTr="0078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hideMark/>
          </w:tcPr>
          <w:p w14:paraId="77F56410" w14:textId="77777777" w:rsidR="002776AA" w:rsidRPr="00E04F16" w:rsidRDefault="002776AA" w:rsidP="003D662A">
            <w:pPr>
              <w:rPr>
                <w:rFonts w:ascii="Metropolis Light" w:hAnsi="Metropolis Light" w:cstheme="majorHAnsi"/>
              </w:rPr>
            </w:pPr>
            <w:r w:rsidRPr="00E04F16">
              <w:rPr>
                <w:rFonts w:ascii="Metropolis Light" w:hAnsi="Metropolis Light" w:cstheme="majorHAnsi"/>
              </w:rPr>
              <w:t xml:space="preserve">Reusable Components </w:t>
            </w:r>
            <w:r>
              <w:rPr>
                <w:rFonts w:ascii="Metropolis Light" w:hAnsi="Metropolis Light" w:cstheme="majorHAnsi"/>
              </w:rPr>
              <w:t>N</w:t>
            </w:r>
            <w:r w:rsidRPr="00E04F16">
              <w:rPr>
                <w:rFonts w:ascii="Metropolis Light" w:hAnsi="Metropolis Light" w:cstheme="majorHAnsi"/>
              </w:rPr>
              <w:t>ame</w:t>
            </w:r>
          </w:p>
        </w:tc>
        <w:tc>
          <w:tcPr>
            <w:tcW w:w="6007" w:type="dxa"/>
          </w:tcPr>
          <w:p w14:paraId="6E02E20D" w14:textId="77777777" w:rsidR="002776AA" w:rsidRDefault="008D783A" w:rsidP="008D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color w:val="auto"/>
              </w:rPr>
            </w:pPr>
            <w:r>
              <w:rPr>
                <w:rFonts w:ascii="Metropolis Light" w:hAnsi="Metropolis Light"/>
                <w:b/>
                <w:bCs/>
                <w:color w:val="auto"/>
              </w:rPr>
              <w:t>Process.xaml</w:t>
            </w:r>
          </w:p>
          <w:p w14:paraId="5CA27A9B" w14:textId="77777777" w:rsidR="008D783A" w:rsidRDefault="008D783A" w:rsidP="008D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color w:val="auto"/>
              </w:rPr>
            </w:pPr>
            <w:r w:rsidRPr="008D783A">
              <w:rPr>
                <w:rFonts w:ascii="Metropolis Light" w:hAnsi="Metropolis Light"/>
                <w:b/>
                <w:bCs/>
                <w:color w:val="auto"/>
              </w:rPr>
              <w:t>GetRPAVendorsDataTable.xaml</w:t>
            </w:r>
          </w:p>
          <w:p w14:paraId="4ECA9268" w14:textId="77777777" w:rsidR="008D783A" w:rsidRDefault="008D783A" w:rsidP="008D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en-GB"/>
              </w:rPr>
              <w:t>GetGoogleTrendsData.xaml</w:t>
            </w:r>
          </w:p>
          <w:p w14:paraId="59F518F8" w14:textId="77777777" w:rsidR="008D783A" w:rsidRDefault="008D783A" w:rsidP="008D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auto"/>
                <w:lang w:val="en-GB"/>
              </w:rPr>
              <w:t>CreateReportFile.xaml</w:t>
            </w:r>
          </w:p>
          <w:p w14:paraId="2E94B177" w14:textId="5BFB7CF1" w:rsidR="008D783A" w:rsidRPr="008D783A" w:rsidRDefault="008D783A" w:rsidP="008D7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lang w:val="en-GB"/>
              </w:rPr>
            </w:pPr>
          </w:p>
        </w:tc>
      </w:tr>
    </w:tbl>
    <w:p w14:paraId="2CE389AA" w14:textId="1FBD9238" w:rsidR="008E3D84" w:rsidRDefault="008E3D84" w:rsidP="002776AA"/>
    <w:p w14:paraId="469F3407" w14:textId="649BC788" w:rsidR="0039241D" w:rsidRDefault="0039241D" w:rsidP="002776AA"/>
    <w:p w14:paraId="4742A830" w14:textId="7A6B149E" w:rsidR="0039241D" w:rsidRDefault="0039241D" w:rsidP="002776AA">
      <w:pPr>
        <w:rPr>
          <w:rFonts w:ascii="Metropolis Light" w:hAnsi="Metropolis Light" w:cstheme="majorHAnsi"/>
          <w:b/>
          <w:bCs/>
        </w:rPr>
      </w:pPr>
      <w:r w:rsidRPr="00F754D7">
        <w:rPr>
          <w:rFonts w:ascii="Metropolis Light" w:hAnsi="Metropolis Light" w:cstheme="majorHAnsi"/>
          <w:b/>
          <w:bCs/>
          <w:color w:val="2E74B5" w:themeColor="accent5" w:themeShade="BF"/>
        </w:rPr>
        <w:t xml:space="preserve">Project </w:t>
      </w:r>
      <w:r w:rsidR="00F754D7" w:rsidRPr="00F754D7">
        <w:rPr>
          <w:rFonts w:ascii="Metropolis Light" w:hAnsi="Metropolis Light" w:cstheme="majorHAnsi"/>
          <w:b/>
          <w:bCs/>
          <w:color w:val="2E74B5" w:themeColor="accent5" w:themeShade="BF"/>
        </w:rPr>
        <w:t>Dependencies</w:t>
      </w:r>
    </w:p>
    <w:p w14:paraId="7902E9BB" w14:textId="77777777" w:rsidR="00F754D7" w:rsidRPr="00F754D7" w:rsidRDefault="00F754D7" w:rsidP="002776AA">
      <w:pPr>
        <w:rPr>
          <w:rFonts w:ascii="Metropolis Light" w:hAnsi="Metropolis Light" w:cstheme="majorHAnsi"/>
          <w:b/>
          <w:bCs/>
          <w:color w:val="2E74B5" w:themeColor="accent5" w:themeShade="BF"/>
        </w:rPr>
      </w:pPr>
    </w:p>
    <w:p w14:paraId="3959A7C6" w14:textId="52DAAD2E" w:rsidR="00F754D7" w:rsidRPr="0039241D" w:rsidRDefault="00F754D7" w:rsidP="002776AA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5A1097AE" wp14:editId="1A284669">
            <wp:extent cx="2684808" cy="288000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B438" w14:textId="33BF79CC" w:rsidR="00E511DC" w:rsidRDefault="00E511DC" w:rsidP="002776AA"/>
    <w:p w14:paraId="53B05C74" w14:textId="2FD7A3B6" w:rsidR="00E511DC" w:rsidRDefault="00E511DC" w:rsidP="002776AA"/>
    <w:p w14:paraId="51477F66" w14:textId="77777777" w:rsidR="00786992" w:rsidRDefault="00786992" w:rsidP="002776AA"/>
    <w:p w14:paraId="5BE8726B" w14:textId="364D996D" w:rsidR="00E511DC" w:rsidRPr="00DB1E9F" w:rsidRDefault="00E511DC" w:rsidP="00E511DC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bookmarkStart w:id="3" w:name="_Toc52959186"/>
      <w:r w:rsidRPr="00DB1E9F">
        <w:rPr>
          <w:rFonts w:ascii="Metropolis Light" w:hAnsi="Metropolis Light"/>
          <w:color w:val="auto"/>
        </w:rPr>
        <w:lastRenderedPageBreak/>
        <w:t>Pro</w:t>
      </w:r>
      <w:r w:rsidR="00266913" w:rsidRPr="00DB1E9F">
        <w:rPr>
          <w:rFonts w:ascii="Metropolis Light" w:hAnsi="Metropolis Light"/>
          <w:color w:val="auto"/>
        </w:rPr>
        <w:t>cess</w:t>
      </w:r>
      <w:r w:rsidRPr="00DB1E9F">
        <w:rPr>
          <w:rFonts w:ascii="Metropolis Light" w:hAnsi="Metropolis Light"/>
          <w:color w:val="auto"/>
        </w:rPr>
        <w:t xml:space="preserve"> Flowchart</w:t>
      </w:r>
      <w:bookmarkEnd w:id="3"/>
    </w:p>
    <w:p w14:paraId="5B51604E" w14:textId="269C9B7F" w:rsidR="00E511DC" w:rsidRDefault="00C666AC" w:rsidP="00C666AC">
      <w:r>
        <w:rPr>
          <w:noProof/>
        </w:rPr>
        <w:drawing>
          <wp:inline distT="0" distB="0" distL="0" distR="0" wp14:anchorId="0A2099C9" wp14:editId="31F6C668">
            <wp:extent cx="4819462" cy="540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6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17C6" w14:textId="3C4473D4" w:rsidR="00696D53" w:rsidRDefault="00696D53" w:rsidP="00A9313F">
      <w:pPr>
        <w:jc w:val="center"/>
      </w:pPr>
    </w:p>
    <w:p w14:paraId="560609AB" w14:textId="77777777" w:rsidR="00E83C0F" w:rsidRDefault="00E83C0F" w:rsidP="00E83C0F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r w:rsidRPr="00E511DC">
        <w:rPr>
          <w:rFonts w:ascii="Metropolis Light" w:hAnsi="Metropolis Light"/>
          <w:color w:val="auto"/>
        </w:rPr>
        <w:t>Pro</w:t>
      </w:r>
      <w:r>
        <w:rPr>
          <w:rFonts w:ascii="Metropolis Light" w:hAnsi="Metropolis Light"/>
          <w:color w:val="auto"/>
        </w:rPr>
        <w:t>ject Runtime Details</w:t>
      </w:r>
    </w:p>
    <w:p w14:paraId="40ADBA8A" w14:textId="77777777" w:rsidR="00E83C0F" w:rsidRPr="00E83C0F" w:rsidRDefault="00E83C0F" w:rsidP="00E83C0F"/>
    <w:tbl>
      <w:tblPr>
        <w:tblStyle w:val="ListTable6Colorful-Accent5"/>
        <w:tblW w:w="9450" w:type="dxa"/>
        <w:tblLook w:val="04A0" w:firstRow="1" w:lastRow="0" w:firstColumn="1" w:lastColumn="0" w:noHBand="0" w:noVBand="1"/>
      </w:tblPr>
      <w:tblGrid>
        <w:gridCol w:w="3932"/>
        <w:gridCol w:w="5518"/>
      </w:tblGrid>
      <w:tr w:rsidR="00E83C0F" w:rsidRPr="00ED1EB3" w14:paraId="38B08CC4" w14:textId="77777777" w:rsidTr="003D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63DA1CAB" w14:textId="77777777" w:rsidR="00E83C0F" w:rsidRPr="00ED1EB3" w:rsidRDefault="00E83C0F" w:rsidP="003D662A">
            <w:pPr>
              <w:rPr>
                <w:rFonts w:ascii="Metropolis Light" w:eastAsia="Arial Unicode MS" w:hAnsi="Metropolis Light" w:cstheme="majorHAnsi"/>
                <w:szCs w:val="21"/>
              </w:rPr>
            </w:pPr>
            <w:r w:rsidRPr="00ED1EB3">
              <w:rPr>
                <w:rFonts w:ascii="Metropolis Light" w:eastAsia="Arial Unicode MS" w:hAnsi="Metropolis Light" w:cstheme="majorHAnsi"/>
                <w:szCs w:val="21"/>
              </w:rPr>
              <w:t>ITEM NAME</w:t>
            </w:r>
          </w:p>
        </w:tc>
        <w:tc>
          <w:tcPr>
            <w:tcW w:w="5518" w:type="dxa"/>
            <w:hideMark/>
          </w:tcPr>
          <w:p w14:paraId="418AB279" w14:textId="77777777" w:rsidR="00E83C0F" w:rsidRPr="00ED1EB3" w:rsidRDefault="00E83C0F" w:rsidP="003D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szCs w:val="21"/>
              </w:rPr>
            </w:pPr>
            <w:r w:rsidRPr="00ED1EB3">
              <w:rPr>
                <w:rFonts w:ascii="Metropolis Light" w:eastAsia="Arial Unicode MS" w:hAnsi="Metropolis Light" w:cstheme="majorHAnsi"/>
                <w:szCs w:val="21"/>
              </w:rPr>
              <w:t>DESCRIPTION</w:t>
            </w:r>
          </w:p>
          <w:p w14:paraId="00EDAA72" w14:textId="77777777" w:rsidR="00E83C0F" w:rsidRPr="00203796" w:rsidRDefault="00E83C0F" w:rsidP="003D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b w:val="0"/>
                <w:iCs/>
                <w:szCs w:val="21"/>
              </w:rPr>
            </w:pPr>
          </w:p>
        </w:tc>
      </w:tr>
      <w:tr w:rsidR="00E83C0F" w:rsidRPr="00ED1EB3" w14:paraId="2CA1C056" w14:textId="77777777" w:rsidTr="003D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07F850A0" w14:textId="77777777" w:rsidR="00E83C0F" w:rsidRPr="00431C0B" w:rsidRDefault="00E83C0F" w:rsidP="003D662A">
            <w:pPr>
              <w:rPr>
                <w:rFonts w:ascii="Metropolis Light" w:hAnsi="Metropolis Light"/>
              </w:rPr>
            </w:pPr>
            <w:r w:rsidRPr="00431C0B">
              <w:rPr>
                <w:rFonts w:ascii="Metropolis Light" w:hAnsi="Metropolis Light"/>
              </w:rPr>
              <w:t>Prerequisites to run</w:t>
            </w:r>
          </w:p>
        </w:tc>
        <w:tc>
          <w:tcPr>
            <w:tcW w:w="5518" w:type="dxa"/>
          </w:tcPr>
          <w:p w14:paraId="65855549" w14:textId="77777777" w:rsidR="00643A81" w:rsidRDefault="00643A81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inorHAnsi"/>
                <w:b/>
                <w:iCs/>
                <w:color w:val="FF0000"/>
                <w:szCs w:val="21"/>
              </w:rPr>
            </w:pPr>
            <w:r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 xml:space="preserve">Orchestrator Queue: </w:t>
            </w:r>
            <w:r w:rsidRPr="00643A81">
              <w:rPr>
                <w:rFonts w:ascii="Metropolis Light" w:eastAsia="Arial Unicode MS" w:hAnsi="Metropolis Light" w:cstheme="minorHAnsi"/>
                <w:b/>
                <w:iCs/>
                <w:color w:val="FF0000"/>
                <w:szCs w:val="21"/>
              </w:rPr>
              <w:t>RPAVendrosQueue</w:t>
            </w:r>
          </w:p>
          <w:p w14:paraId="5C39B356" w14:textId="2C1BD097" w:rsidR="005F34E9" w:rsidRPr="00B75F53" w:rsidRDefault="005F34E9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</w:pPr>
            <w:r w:rsidRPr="005F34E9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Orchestrator Asset</w:t>
            </w:r>
            <w:r w:rsidR="004B69EC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 xml:space="preserve"> (</w:t>
            </w:r>
            <w:r w:rsidR="004B69EC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Credential</w:t>
            </w:r>
            <w:r w:rsidR="00975091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 xml:space="preserve"> type</w:t>
            </w:r>
            <w:r w:rsidR="004B69EC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)</w:t>
            </w:r>
            <w:r w:rsidRPr="005F34E9"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  <w:t>:</w:t>
            </w:r>
            <w:r>
              <w:rPr>
                <w:rFonts w:ascii="Metropolis Light" w:eastAsia="Arial Unicode MS" w:hAnsi="Metropolis Light" w:cstheme="minorHAnsi"/>
                <w:b/>
                <w:iCs/>
                <w:color w:val="FF0000"/>
                <w:szCs w:val="21"/>
              </w:rPr>
              <w:t xml:space="preserve"> GmailCredentials</w:t>
            </w:r>
          </w:p>
        </w:tc>
      </w:tr>
      <w:tr w:rsidR="00E83C0F" w:rsidRPr="00ED1EB3" w14:paraId="727096DD" w14:textId="77777777" w:rsidTr="003D662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545C71C4" w14:textId="77777777" w:rsidR="00E83C0F" w:rsidRPr="00431C0B" w:rsidRDefault="00E83C0F" w:rsidP="003D662A">
            <w:pPr>
              <w:rPr>
                <w:rFonts w:ascii="Metropolis Light" w:hAnsi="Metropolis Light"/>
                <w:b w:val="0"/>
                <w:bCs w:val="0"/>
              </w:rPr>
            </w:pPr>
          </w:p>
          <w:p w14:paraId="798553D3" w14:textId="77777777" w:rsidR="00E83C0F" w:rsidRPr="00431C0B" w:rsidRDefault="00E83C0F" w:rsidP="003D662A">
            <w:pPr>
              <w:rPr>
                <w:rFonts w:ascii="Metropolis Light" w:hAnsi="Metropolis Light"/>
              </w:rPr>
            </w:pPr>
            <w:r w:rsidRPr="00431C0B">
              <w:rPr>
                <w:rFonts w:ascii="Metropolis Light" w:hAnsi="Metropolis Light"/>
              </w:rPr>
              <w:t>Input Data</w:t>
            </w:r>
          </w:p>
        </w:tc>
        <w:tc>
          <w:tcPr>
            <w:tcW w:w="5518" w:type="dxa"/>
          </w:tcPr>
          <w:p w14:paraId="5FFFC68A" w14:textId="6C226164" w:rsidR="00E83C0F" w:rsidRPr="00E83C0F" w:rsidRDefault="00643A81" w:rsidP="003D662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eastAsia="Arial Unicode MS" w:hAnsi="Metropolis Light" w:cstheme="minorHAnsi"/>
                <w:bCs/>
                <w:iCs/>
                <w:color w:val="auto"/>
                <w:szCs w:val="21"/>
              </w:rPr>
            </w:pPr>
            <w:r w:rsidRPr="00E83C0F">
              <w:rPr>
                <w:rFonts w:asciiTheme="minorHAnsi" w:hAnsiTheme="minorHAnsi"/>
                <w:b/>
                <w:iCs/>
                <w:color w:val="auto"/>
                <w:lang w:val="cs-CZ"/>
              </w:rPr>
              <w:t>N</w:t>
            </w:r>
            <w:r w:rsidRPr="00E83C0F">
              <w:rPr>
                <w:rFonts w:asciiTheme="minorHAnsi" w:hAnsiTheme="minorHAnsi"/>
                <w:b/>
                <w:iCs/>
                <w:color w:val="auto"/>
              </w:rPr>
              <w:t>/</w:t>
            </w:r>
            <w:r w:rsidRPr="00E83C0F">
              <w:rPr>
                <w:rFonts w:asciiTheme="minorHAnsi" w:hAnsiTheme="minorHAnsi"/>
                <w:b/>
                <w:iCs/>
                <w:color w:val="auto"/>
                <w:lang w:val="en-GB"/>
              </w:rPr>
              <w:t>A</w:t>
            </w:r>
            <w:r w:rsidRPr="00E83C0F">
              <w:rPr>
                <w:rFonts w:ascii="Metropolis Light" w:hAnsi="Metropolis Light"/>
                <w:bCs/>
                <w:iCs/>
                <w:color w:val="auto"/>
              </w:rPr>
              <w:t xml:space="preserve"> </w:t>
            </w:r>
          </w:p>
        </w:tc>
      </w:tr>
      <w:tr w:rsidR="00E83C0F" w:rsidRPr="00ED1EB3" w14:paraId="2D538ADD" w14:textId="77777777" w:rsidTr="003D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64588A5A" w14:textId="77777777" w:rsidR="00E83C0F" w:rsidRPr="00431C0B" w:rsidRDefault="00E83C0F" w:rsidP="003D662A">
            <w:pPr>
              <w:rPr>
                <w:rFonts w:ascii="Metropolis Light" w:hAnsi="Metropolis Light"/>
                <w:b w:val="0"/>
                <w:bCs w:val="0"/>
              </w:rPr>
            </w:pPr>
          </w:p>
          <w:p w14:paraId="33C09874" w14:textId="77777777" w:rsidR="00E83C0F" w:rsidRPr="00431C0B" w:rsidRDefault="00E83C0F" w:rsidP="003D662A">
            <w:pPr>
              <w:rPr>
                <w:rFonts w:ascii="Metropolis Light" w:hAnsi="Metropolis Light"/>
              </w:rPr>
            </w:pPr>
            <w:r w:rsidRPr="00431C0B">
              <w:rPr>
                <w:rFonts w:ascii="Metropolis Light" w:hAnsi="Metropolis Light"/>
              </w:rPr>
              <w:t>Expected output</w:t>
            </w:r>
          </w:p>
        </w:tc>
        <w:tc>
          <w:tcPr>
            <w:tcW w:w="5518" w:type="dxa"/>
          </w:tcPr>
          <w:p w14:paraId="5CC2DA44" w14:textId="77777777" w:rsidR="00643A81" w:rsidRPr="00643A81" w:rsidRDefault="00643A81" w:rsidP="0064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Cs/>
                <w:color w:val="auto"/>
              </w:rPr>
            </w:pPr>
            <w:r>
              <w:rPr>
                <w:rFonts w:asciiTheme="minorHAnsi" w:hAnsiTheme="minorHAnsi"/>
                <w:b/>
                <w:iCs/>
                <w:color w:val="auto"/>
              </w:rPr>
              <w:t>Generated E-Mail message with the following attached Excel file:</w:t>
            </w:r>
          </w:p>
          <w:p w14:paraId="7EA57A58" w14:textId="3677F4D0" w:rsidR="00E83C0F" w:rsidRPr="00E83C0F" w:rsidRDefault="00643A81" w:rsidP="00643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inorHAnsi"/>
                <w:b/>
                <w:iCs/>
                <w:color w:val="auto"/>
                <w:szCs w:val="21"/>
              </w:rPr>
            </w:pPr>
            <w:r w:rsidRPr="00C666AC">
              <w:rPr>
                <w:rFonts w:ascii="Metropolis Light" w:hAnsi="Metropolis Light"/>
                <w:b/>
                <w:iCs/>
                <w:color w:val="FF0000"/>
                <w:lang w:val="uk-UA"/>
              </w:rPr>
              <w:t>RPA_Vendor</w:t>
            </w:r>
            <w:r w:rsidRPr="00C666AC">
              <w:rPr>
                <w:rFonts w:ascii="Metropolis Light" w:hAnsi="Metropolis Light"/>
                <w:b/>
                <w:iCs/>
                <w:color w:val="FF0000"/>
              </w:rPr>
              <w:t>s</w:t>
            </w:r>
            <w:r w:rsidRPr="00C666AC">
              <w:rPr>
                <w:rFonts w:ascii="Metropolis Light" w:hAnsi="Metropolis Light"/>
                <w:b/>
                <w:iCs/>
                <w:color w:val="FF0000"/>
                <w:lang w:val="uk-UA"/>
              </w:rPr>
              <w:t>_T</w:t>
            </w:r>
            <w:r w:rsidRPr="00C666AC">
              <w:rPr>
                <w:rFonts w:ascii="Metropolis Light" w:hAnsi="Metropolis Light"/>
                <w:b/>
                <w:iCs/>
                <w:color w:val="FF0000"/>
              </w:rPr>
              <w:t>OP</w:t>
            </w:r>
            <w:r w:rsidRPr="00C666AC">
              <w:rPr>
                <w:rFonts w:ascii="Metropolis Light" w:hAnsi="Metropolis Light"/>
                <w:b/>
                <w:iCs/>
                <w:color w:val="FF0000"/>
                <w:lang w:val="uk-UA"/>
              </w:rPr>
              <w:t>10_interest_city.xlsx</w:t>
            </w:r>
          </w:p>
        </w:tc>
      </w:tr>
      <w:tr w:rsidR="00E83C0F" w:rsidRPr="00643A81" w14:paraId="3A94EF5E" w14:textId="77777777" w:rsidTr="003D66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790314BA" w14:textId="77777777" w:rsidR="00E83C0F" w:rsidRPr="00431C0B" w:rsidRDefault="00E83C0F" w:rsidP="003D662A">
            <w:pPr>
              <w:rPr>
                <w:rFonts w:ascii="Metropolis Light" w:hAnsi="Metropolis Light"/>
                <w:b w:val="0"/>
                <w:bCs w:val="0"/>
              </w:rPr>
            </w:pPr>
          </w:p>
          <w:p w14:paraId="063F189D" w14:textId="77777777" w:rsidR="00E83C0F" w:rsidRPr="00431C0B" w:rsidRDefault="00E83C0F" w:rsidP="003D662A">
            <w:pPr>
              <w:rPr>
                <w:rFonts w:ascii="Metropolis Light" w:hAnsi="Metropolis Light"/>
              </w:rPr>
            </w:pPr>
            <w:r w:rsidRPr="00431C0B">
              <w:rPr>
                <w:rFonts w:ascii="Metropolis Light" w:hAnsi="Metropolis Light"/>
              </w:rPr>
              <w:t>Reporting</w:t>
            </w:r>
          </w:p>
        </w:tc>
        <w:tc>
          <w:tcPr>
            <w:tcW w:w="5518" w:type="dxa"/>
            <w:hideMark/>
          </w:tcPr>
          <w:p w14:paraId="42E76CCF" w14:textId="5DD54316" w:rsidR="00643A81" w:rsidRPr="00643A81" w:rsidRDefault="00643A81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Cs/>
                <w:color w:val="auto"/>
              </w:rPr>
            </w:pPr>
            <w:r>
              <w:rPr>
                <w:rFonts w:asciiTheme="minorHAnsi" w:hAnsiTheme="minorHAnsi"/>
                <w:b/>
                <w:iCs/>
                <w:color w:val="auto"/>
              </w:rPr>
              <w:t>Generated E-Mail message with the following attached Excel file:</w:t>
            </w:r>
          </w:p>
          <w:p w14:paraId="3D9FE805" w14:textId="7DFF36D4" w:rsidR="00E83C0F" w:rsidRPr="00643A81" w:rsidRDefault="00643A81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  <w:iCs/>
                <w:color w:val="auto"/>
                <w:szCs w:val="21"/>
                <w:lang w:val="uk-UA"/>
              </w:rPr>
            </w:pPr>
            <w:r w:rsidRPr="00643A81">
              <w:rPr>
                <w:rFonts w:ascii="Metropolis Light" w:hAnsi="Metropolis Light"/>
                <w:b/>
                <w:iCs/>
                <w:color w:val="auto"/>
                <w:lang w:val="uk-UA"/>
              </w:rPr>
              <w:t>Process data\</w:t>
            </w:r>
            <w:r w:rsidRPr="00C666AC">
              <w:rPr>
                <w:rFonts w:ascii="Metropolis Light" w:hAnsi="Metropolis Light"/>
                <w:b/>
                <w:iCs/>
                <w:color w:val="FF0000"/>
                <w:lang w:val="uk-UA"/>
              </w:rPr>
              <w:t>RPA_Vendor</w:t>
            </w:r>
            <w:r w:rsidRPr="00C666AC">
              <w:rPr>
                <w:rFonts w:ascii="Metropolis Light" w:hAnsi="Metropolis Light"/>
                <w:b/>
                <w:iCs/>
                <w:color w:val="FF0000"/>
              </w:rPr>
              <w:t>s</w:t>
            </w:r>
            <w:r w:rsidRPr="00C666AC">
              <w:rPr>
                <w:rFonts w:ascii="Metropolis Light" w:hAnsi="Metropolis Light"/>
                <w:b/>
                <w:iCs/>
                <w:color w:val="FF0000"/>
                <w:lang w:val="uk-UA"/>
              </w:rPr>
              <w:t>_T</w:t>
            </w:r>
            <w:r w:rsidRPr="00C666AC">
              <w:rPr>
                <w:rFonts w:ascii="Metropolis Light" w:hAnsi="Metropolis Light"/>
                <w:b/>
                <w:iCs/>
                <w:color w:val="FF0000"/>
              </w:rPr>
              <w:t>OP</w:t>
            </w:r>
            <w:r w:rsidRPr="00C666AC">
              <w:rPr>
                <w:rFonts w:ascii="Metropolis Light" w:hAnsi="Metropolis Light"/>
                <w:b/>
                <w:iCs/>
                <w:color w:val="FF0000"/>
                <w:lang w:val="uk-UA"/>
              </w:rPr>
              <w:t>10_interest_city.xlsx</w:t>
            </w:r>
          </w:p>
        </w:tc>
      </w:tr>
      <w:tr w:rsidR="00E83C0F" w:rsidRPr="00ED1EB3" w14:paraId="60A51561" w14:textId="77777777" w:rsidTr="003D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7EAFC408" w14:textId="77777777" w:rsidR="00E83C0F" w:rsidRPr="00431C0B" w:rsidRDefault="00E83C0F" w:rsidP="003D662A">
            <w:pPr>
              <w:rPr>
                <w:rFonts w:ascii="Metropolis Light" w:hAnsi="Metropolis Light"/>
                <w:b w:val="0"/>
                <w:bCs w:val="0"/>
              </w:rPr>
            </w:pPr>
          </w:p>
          <w:p w14:paraId="380073C6" w14:textId="77777777" w:rsidR="00E83C0F" w:rsidRPr="00431C0B" w:rsidRDefault="00E83C0F" w:rsidP="003D662A">
            <w:pPr>
              <w:rPr>
                <w:rFonts w:ascii="Metropolis Light" w:hAnsi="Metropolis Light"/>
              </w:rPr>
            </w:pPr>
            <w:r w:rsidRPr="00431C0B">
              <w:rPr>
                <w:rFonts w:ascii="Metropolis Light" w:hAnsi="Metropolis Light"/>
              </w:rPr>
              <w:t>Stored credentials</w:t>
            </w:r>
          </w:p>
        </w:tc>
        <w:tc>
          <w:tcPr>
            <w:tcW w:w="5518" w:type="dxa"/>
            <w:hideMark/>
          </w:tcPr>
          <w:p w14:paraId="046638FE" w14:textId="77777777" w:rsidR="00E83C0F" w:rsidRPr="00E83C0F" w:rsidRDefault="00E83C0F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eastAsia="Arial Unicode MS" w:hAnsi="Metropolis Light" w:cstheme="majorHAnsi"/>
                <w:bCs/>
                <w:iCs/>
                <w:color w:val="auto"/>
                <w:szCs w:val="21"/>
              </w:rPr>
            </w:pPr>
            <w:r w:rsidRPr="00E83C0F">
              <w:rPr>
                <w:rFonts w:asciiTheme="minorHAnsi" w:hAnsiTheme="minorHAnsi"/>
                <w:b/>
                <w:iCs/>
                <w:color w:val="auto"/>
                <w:lang w:val="cs-CZ"/>
              </w:rPr>
              <w:t>N</w:t>
            </w:r>
            <w:r w:rsidRPr="00E83C0F">
              <w:rPr>
                <w:rFonts w:asciiTheme="minorHAnsi" w:hAnsiTheme="minorHAnsi"/>
                <w:b/>
                <w:iCs/>
                <w:color w:val="auto"/>
              </w:rPr>
              <w:t>/</w:t>
            </w:r>
            <w:r w:rsidRPr="00E83C0F">
              <w:rPr>
                <w:rFonts w:asciiTheme="minorHAnsi" w:hAnsiTheme="minorHAnsi"/>
                <w:b/>
                <w:iCs/>
                <w:color w:val="auto"/>
                <w:lang w:val="en-GB"/>
              </w:rPr>
              <w:t>A</w:t>
            </w:r>
            <w:r w:rsidRPr="00E83C0F">
              <w:rPr>
                <w:rFonts w:ascii="Metropolis Light" w:hAnsi="Metropolis Light"/>
                <w:bCs/>
                <w:iCs/>
                <w:color w:val="auto"/>
              </w:rPr>
              <w:t xml:space="preserve"> </w:t>
            </w:r>
          </w:p>
        </w:tc>
      </w:tr>
      <w:tr w:rsidR="00E83C0F" w:rsidRPr="00ED1EB3" w14:paraId="19E2B429" w14:textId="77777777" w:rsidTr="003D66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hideMark/>
          </w:tcPr>
          <w:p w14:paraId="3832116A" w14:textId="77777777" w:rsidR="00E83C0F" w:rsidRDefault="00E83C0F" w:rsidP="003D662A">
            <w:pPr>
              <w:rPr>
                <w:rFonts w:ascii="Metropolis Light" w:hAnsi="Metropolis Light"/>
                <w:b w:val="0"/>
                <w:bCs w:val="0"/>
              </w:rPr>
            </w:pPr>
          </w:p>
          <w:p w14:paraId="73D2EDEA" w14:textId="77777777" w:rsidR="00E83C0F" w:rsidRPr="007979C6" w:rsidRDefault="00E83C0F" w:rsidP="003D662A">
            <w:pPr>
              <w:rPr>
                <w:rFonts w:ascii="Metropolis Light" w:hAnsi="Metropolis Light"/>
              </w:rPr>
            </w:pPr>
            <w:r w:rsidRPr="00ED1EB3">
              <w:rPr>
                <w:rFonts w:ascii="Metropolis Light" w:hAnsi="Metropolis Light"/>
              </w:rPr>
              <w:t>Schedule Details</w:t>
            </w:r>
          </w:p>
        </w:tc>
        <w:tc>
          <w:tcPr>
            <w:tcW w:w="5518" w:type="dxa"/>
            <w:hideMark/>
          </w:tcPr>
          <w:p w14:paraId="7DFE251D" w14:textId="77777777" w:rsidR="00E83C0F" w:rsidRPr="00E83C0F" w:rsidRDefault="00E83C0F" w:rsidP="003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ajorHAnsi"/>
                <w:b/>
                <w:iCs/>
                <w:color w:val="auto"/>
                <w:szCs w:val="21"/>
                <w:lang w:val="en-GB"/>
              </w:rPr>
            </w:pPr>
            <w:r w:rsidRPr="00E83C0F">
              <w:rPr>
                <w:rFonts w:asciiTheme="minorHAnsi" w:hAnsiTheme="minorHAnsi"/>
                <w:b/>
                <w:iCs/>
                <w:color w:val="auto"/>
                <w:lang w:val="cs-CZ"/>
              </w:rPr>
              <w:t>N</w:t>
            </w:r>
            <w:r w:rsidRPr="00E83C0F">
              <w:rPr>
                <w:rFonts w:asciiTheme="minorHAnsi" w:hAnsiTheme="minorHAnsi"/>
                <w:b/>
                <w:iCs/>
                <w:color w:val="auto"/>
                <w:lang w:val="ru-RU"/>
              </w:rPr>
              <w:t>/</w:t>
            </w:r>
            <w:r w:rsidRPr="00E83C0F">
              <w:rPr>
                <w:rFonts w:asciiTheme="minorHAnsi" w:hAnsiTheme="minorHAnsi"/>
                <w:b/>
                <w:iCs/>
                <w:color w:val="auto"/>
                <w:lang w:val="en-GB"/>
              </w:rPr>
              <w:t>A</w:t>
            </w:r>
          </w:p>
        </w:tc>
      </w:tr>
      <w:tr w:rsidR="00861BF2" w:rsidRPr="00ED1EB3" w14:paraId="5E45A44B" w14:textId="77777777" w:rsidTr="003D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</w:tcPr>
          <w:p w14:paraId="5210303F" w14:textId="77777777" w:rsidR="00861BF2" w:rsidRDefault="00861BF2" w:rsidP="003D662A">
            <w:pPr>
              <w:rPr>
                <w:rFonts w:ascii="Metropolis Light" w:hAnsi="Metropolis Light"/>
              </w:rPr>
            </w:pPr>
          </w:p>
          <w:p w14:paraId="36846880" w14:textId="5217D4A6" w:rsidR="00861BF2" w:rsidRDefault="00861BF2" w:rsidP="003D662A">
            <w:pPr>
              <w:rPr>
                <w:rFonts w:ascii="Metropolis Light" w:hAnsi="Metropolis Light"/>
                <w:b w:val="0"/>
                <w:bCs w:val="0"/>
              </w:rPr>
            </w:pPr>
          </w:p>
        </w:tc>
        <w:tc>
          <w:tcPr>
            <w:tcW w:w="5518" w:type="dxa"/>
          </w:tcPr>
          <w:p w14:paraId="2B528315" w14:textId="77777777" w:rsidR="00861BF2" w:rsidRDefault="00861BF2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Cs/>
                <w:lang w:val="cs-CZ"/>
              </w:rPr>
            </w:pPr>
          </w:p>
          <w:p w14:paraId="79D85BD1" w14:textId="77777777" w:rsidR="00861BF2" w:rsidRDefault="00861BF2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Cs/>
                <w:lang w:val="cs-CZ"/>
              </w:rPr>
            </w:pPr>
          </w:p>
          <w:p w14:paraId="10A9D463" w14:textId="177B8CE1" w:rsidR="00861BF2" w:rsidRPr="00E83C0F" w:rsidRDefault="00861BF2" w:rsidP="003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Cs/>
                <w:lang w:val="cs-CZ"/>
              </w:rPr>
            </w:pPr>
          </w:p>
        </w:tc>
      </w:tr>
    </w:tbl>
    <w:p w14:paraId="0965FC6B" w14:textId="78517217" w:rsidR="00266913" w:rsidRPr="00861BF2" w:rsidRDefault="00266913" w:rsidP="00861BF2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r w:rsidRPr="00861BF2">
        <w:rPr>
          <w:rFonts w:ascii="Metropolis Light" w:hAnsi="Metropolis Light"/>
          <w:color w:val="auto"/>
        </w:rPr>
        <w:lastRenderedPageBreak/>
        <w:t xml:space="preserve">Solution Modularity </w:t>
      </w:r>
    </w:p>
    <w:p w14:paraId="407DEBAB" w14:textId="77777777" w:rsidR="00266913" w:rsidRPr="00266913" w:rsidRDefault="00266913" w:rsidP="00266913"/>
    <w:tbl>
      <w:tblPr>
        <w:tblStyle w:val="ListTable6Colorful-Accent5"/>
        <w:tblW w:w="9348" w:type="dxa"/>
        <w:tblLayout w:type="fixed"/>
        <w:tblLook w:val="04A0" w:firstRow="1" w:lastRow="0" w:firstColumn="1" w:lastColumn="0" w:noHBand="0" w:noVBand="1"/>
      </w:tblPr>
      <w:tblGrid>
        <w:gridCol w:w="559"/>
        <w:gridCol w:w="1985"/>
        <w:gridCol w:w="2693"/>
        <w:gridCol w:w="1985"/>
        <w:gridCol w:w="2126"/>
      </w:tblGrid>
      <w:tr w:rsidR="00266913" w:rsidRPr="00E04F16" w14:paraId="71C040B2" w14:textId="77777777" w:rsidTr="00266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477DA08D" w14:textId="77777777" w:rsidR="00266913" w:rsidRPr="00266913" w:rsidRDefault="00266913" w:rsidP="003D662A">
            <w:pPr>
              <w:jc w:val="center"/>
              <w:textAlignment w:val="baseline"/>
              <w:rPr>
                <w:rFonts w:ascii="Metropolis Light" w:hAnsi="Metropolis Light"/>
                <w:lang w:eastAsia="en-IN"/>
              </w:rPr>
            </w:pPr>
            <w:r w:rsidRPr="00266913">
              <w:rPr>
                <w:rFonts w:ascii="Metropolis Light" w:hAnsi="Metropolis Light"/>
                <w:lang w:eastAsia="en-IN"/>
              </w:rPr>
              <w:t>Step ID </w:t>
            </w:r>
          </w:p>
        </w:tc>
        <w:tc>
          <w:tcPr>
            <w:tcW w:w="1985" w:type="dxa"/>
            <w:hideMark/>
          </w:tcPr>
          <w:p w14:paraId="39852088" w14:textId="77777777" w:rsidR="00266913" w:rsidRPr="00266913" w:rsidRDefault="00266913" w:rsidP="003D66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lang w:eastAsia="en-IN"/>
              </w:rPr>
            </w:pPr>
            <w:r w:rsidRPr="00266913">
              <w:rPr>
                <w:rFonts w:ascii="Metropolis Light" w:hAnsi="Metropolis Light"/>
                <w:lang w:eastAsia="en-IN"/>
              </w:rPr>
              <w:t>Proposed Solution Step </w:t>
            </w:r>
          </w:p>
        </w:tc>
        <w:tc>
          <w:tcPr>
            <w:tcW w:w="2693" w:type="dxa"/>
            <w:hideMark/>
          </w:tcPr>
          <w:p w14:paraId="433DDD0B" w14:textId="77777777" w:rsidR="00266913" w:rsidRPr="00266913" w:rsidRDefault="00266913" w:rsidP="003D66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lang w:eastAsia="en-IN"/>
              </w:rPr>
            </w:pPr>
            <w:r w:rsidRPr="00266913">
              <w:rPr>
                <w:rFonts w:ascii="Metropolis Light" w:hAnsi="Metropolis Light"/>
                <w:lang w:eastAsia="en-IN"/>
              </w:rPr>
              <w:t>Input </w:t>
            </w:r>
          </w:p>
        </w:tc>
        <w:tc>
          <w:tcPr>
            <w:tcW w:w="1985" w:type="dxa"/>
            <w:hideMark/>
          </w:tcPr>
          <w:p w14:paraId="3755CE75" w14:textId="77777777" w:rsidR="00266913" w:rsidRPr="00266913" w:rsidRDefault="00266913" w:rsidP="003D66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lang w:eastAsia="en-IN"/>
              </w:rPr>
            </w:pPr>
            <w:r w:rsidRPr="00266913">
              <w:rPr>
                <w:rFonts w:ascii="Metropolis Light" w:hAnsi="Metropolis Light"/>
                <w:lang w:eastAsia="en-IN"/>
              </w:rPr>
              <w:t>Output </w:t>
            </w:r>
          </w:p>
        </w:tc>
        <w:tc>
          <w:tcPr>
            <w:tcW w:w="2126" w:type="dxa"/>
            <w:hideMark/>
          </w:tcPr>
          <w:p w14:paraId="71DE21B6" w14:textId="77777777" w:rsidR="00266913" w:rsidRPr="00266913" w:rsidRDefault="00266913" w:rsidP="003D662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lang w:eastAsia="en-IN"/>
              </w:rPr>
            </w:pPr>
            <w:r w:rsidRPr="00266913">
              <w:rPr>
                <w:rFonts w:ascii="Metropolis Light" w:hAnsi="Metropolis Light"/>
                <w:lang w:eastAsia="en-IN"/>
              </w:rPr>
              <w:t>Owner (Bot/Manual/System) </w:t>
            </w:r>
          </w:p>
        </w:tc>
      </w:tr>
      <w:tr w:rsidR="00266913" w:rsidRPr="00E04F16" w14:paraId="05FD1D6C" w14:textId="77777777" w:rsidTr="0026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  <w:hideMark/>
          </w:tcPr>
          <w:p w14:paraId="777ED6FC" w14:textId="6DAD7863" w:rsidR="00266913" w:rsidRPr="00266913" w:rsidRDefault="00266913" w:rsidP="00266913">
            <w:pPr>
              <w:jc w:val="center"/>
              <w:textAlignment w:val="baseline"/>
              <w:rPr>
                <w:rFonts w:ascii="Metropolis Light" w:hAnsi="Metropolis Light"/>
                <w:color w:val="auto"/>
                <w:sz w:val="24"/>
                <w:lang w:val="en-IN" w:eastAsia="en-IN"/>
              </w:rPr>
            </w:pPr>
            <w:r w:rsidRPr="00266913">
              <w:rPr>
                <w:rFonts w:ascii="Metropolis Light" w:hAnsi="Metropolis Light"/>
                <w:color w:val="auto"/>
                <w:lang w:eastAsia="en-IN"/>
              </w:rPr>
              <w:t>1</w:t>
            </w:r>
          </w:p>
        </w:tc>
        <w:tc>
          <w:tcPr>
            <w:tcW w:w="1985" w:type="dxa"/>
            <w:vAlign w:val="center"/>
          </w:tcPr>
          <w:p w14:paraId="580A7828" w14:textId="33B9D621" w:rsidR="00266913" w:rsidRPr="00266913" w:rsidRDefault="00792E2B" w:rsidP="0026691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iCs/>
                <w:color w:val="auto"/>
              </w:rPr>
            </w:pPr>
            <w:bookmarkStart w:id="4" w:name="_Hlk89602481"/>
            <w:r>
              <w:rPr>
                <w:rFonts w:ascii="Metropolis Light" w:hAnsi="Metropolis Light"/>
                <w:b/>
                <w:bCs/>
                <w:color w:val="auto"/>
                <w:lang w:eastAsia="en-IN"/>
              </w:rPr>
              <w:t>Initialization</w:t>
            </w:r>
            <w:bookmarkEnd w:id="4"/>
          </w:p>
        </w:tc>
        <w:tc>
          <w:tcPr>
            <w:tcW w:w="2693" w:type="dxa"/>
            <w:vAlign w:val="center"/>
          </w:tcPr>
          <w:p w14:paraId="24B0850D" w14:textId="462FE22F" w:rsidR="00266913" w:rsidRPr="00266913" w:rsidRDefault="008B1D6F" w:rsidP="0026691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en-150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 xml:space="preserve">Website </w:t>
            </w:r>
            <w:r w:rsidR="00C666AC">
              <w:rPr>
                <w:rFonts w:ascii="Metropolis Light" w:hAnsi="Metropolis Light"/>
                <w:bCs/>
                <w:iCs/>
                <w:color w:val="auto"/>
              </w:rPr>
              <w:t>data</w:t>
            </w:r>
          </w:p>
        </w:tc>
        <w:tc>
          <w:tcPr>
            <w:tcW w:w="1985" w:type="dxa"/>
            <w:vAlign w:val="center"/>
          </w:tcPr>
          <w:p w14:paraId="22ED1A7E" w14:textId="521F42E9" w:rsidR="00266913" w:rsidRPr="00C666AC" w:rsidRDefault="00C666AC" w:rsidP="0026691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Cs/>
                <w:color w:val="auto"/>
                <w:lang w:val="en-GB"/>
              </w:rPr>
            </w:pPr>
            <w:r>
              <w:rPr>
                <w:rFonts w:asciiTheme="minorHAnsi" w:hAnsiTheme="minorHAnsi"/>
                <w:bCs/>
                <w:iCs/>
                <w:color w:val="auto"/>
                <w:lang w:val="en-GB"/>
              </w:rPr>
              <w:t>Data Table, Orchestrator Queue item</w:t>
            </w:r>
          </w:p>
        </w:tc>
        <w:tc>
          <w:tcPr>
            <w:tcW w:w="2126" w:type="dxa"/>
            <w:vAlign w:val="center"/>
          </w:tcPr>
          <w:p w14:paraId="7D1E1449" w14:textId="4721173F" w:rsidR="00266913" w:rsidRPr="00266913" w:rsidRDefault="00792E2B" w:rsidP="00266913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  <w:lang w:val="en-150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>Bot</w:t>
            </w:r>
          </w:p>
        </w:tc>
      </w:tr>
      <w:tr w:rsidR="00C666AC" w:rsidRPr="00E04F16" w14:paraId="3491782B" w14:textId="77777777" w:rsidTr="0036064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5A5E7719" w14:textId="77777777" w:rsidR="00C666AC" w:rsidRPr="00266913" w:rsidRDefault="00C666AC" w:rsidP="003D662A">
            <w:pPr>
              <w:jc w:val="center"/>
              <w:textAlignment w:val="baseline"/>
              <w:rPr>
                <w:rFonts w:ascii="Metropolis Light" w:hAnsi="Metropolis Light"/>
                <w:color w:val="auto"/>
                <w:sz w:val="24"/>
                <w:lang w:val="en-IN" w:eastAsia="en-IN"/>
              </w:rPr>
            </w:pPr>
            <w:r w:rsidRPr="00266913">
              <w:rPr>
                <w:rFonts w:ascii="Metropolis Light" w:hAnsi="Metropolis Light"/>
                <w:color w:val="auto"/>
                <w:lang w:eastAsia="en-IN"/>
              </w:rPr>
              <w:t>2</w:t>
            </w:r>
            <w:r w:rsidRPr="00266913">
              <w:rPr>
                <w:rFonts w:ascii="Cambria" w:hAnsi="Cambria" w:cs="Cambria"/>
                <w:color w:val="auto"/>
                <w:lang w:val="en-IN" w:eastAsia="en-IN"/>
              </w:rPr>
              <w:t> </w:t>
            </w:r>
          </w:p>
        </w:tc>
        <w:tc>
          <w:tcPr>
            <w:tcW w:w="1985" w:type="dxa"/>
          </w:tcPr>
          <w:p w14:paraId="750BE321" w14:textId="057BBA51" w:rsidR="00C666AC" w:rsidRPr="00266913" w:rsidRDefault="00C666AC" w:rsidP="003D6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color w:val="auto"/>
                <w:lang w:eastAsia="en-IN"/>
              </w:rPr>
            </w:pPr>
            <w:bookmarkStart w:id="5" w:name="_Hlk89602489"/>
            <w:r>
              <w:rPr>
                <w:rFonts w:ascii="Metropolis Light" w:hAnsi="Metropolis Light"/>
                <w:b/>
                <w:bCs/>
                <w:color w:val="auto"/>
                <w:lang w:eastAsia="en-IN"/>
              </w:rPr>
              <w:t>Get Transaction Data</w:t>
            </w:r>
            <w:bookmarkEnd w:id="5"/>
          </w:p>
        </w:tc>
        <w:tc>
          <w:tcPr>
            <w:tcW w:w="4678" w:type="dxa"/>
            <w:gridSpan w:val="2"/>
          </w:tcPr>
          <w:p w14:paraId="227D250D" w14:textId="5D9FB59E" w:rsidR="00C666AC" w:rsidRPr="00266913" w:rsidRDefault="00C666AC" w:rsidP="00C666A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 w:rsidRPr="00C666AC">
              <w:rPr>
                <w:rFonts w:ascii="Metropolis Light" w:hAnsi="Metropolis Light"/>
                <w:bCs/>
                <w:iCs/>
                <w:color w:val="auto"/>
              </w:rPr>
              <w:t>begin the</w:t>
            </w:r>
            <w:r w:rsidR="00726435">
              <w:rPr>
                <w:rFonts w:ascii="Metropolis Light" w:hAnsi="Metropolis Light"/>
                <w:bCs/>
                <w:iCs/>
                <w:color w:val="auto"/>
              </w:rPr>
              <w:t xml:space="preserve"> new</w:t>
            </w:r>
            <w:r w:rsidRPr="00C666AC">
              <w:rPr>
                <w:rFonts w:ascii="Metropolis Light" w:hAnsi="Metropolis Light"/>
                <w:bCs/>
                <w:iCs/>
                <w:color w:val="auto"/>
              </w:rPr>
              <w:t xml:space="preserve"> cycle</w:t>
            </w:r>
          </w:p>
        </w:tc>
        <w:tc>
          <w:tcPr>
            <w:tcW w:w="2126" w:type="dxa"/>
          </w:tcPr>
          <w:p w14:paraId="3603383E" w14:textId="75FF2A3D" w:rsidR="00C666AC" w:rsidRPr="00266913" w:rsidRDefault="00C666AC" w:rsidP="003D66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>Bot</w:t>
            </w:r>
          </w:p>
        </w:tc>
      </w:tr>
      <w:tr w:rsidR="00266913" w:rsidRPr="00E04F16" w14:paraId="4EDAB4AD" w14:textId="77777777" w:rsidTr="0026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4BBBD4B3" w14:textId="77777777" w:rsidR="00266913" w:rsidRPr="00266913" w:rsidRDefault="00266913" w:rsidP="003D662A">
            <w:pPr>
              <w:jc w:val="center"/>
              <w:textAlignment w:val="baseline"/>
              <w:rPr>
                <w:rFonts w:ascii="Metropolis Light" w:hAnsi="Metropolis Light"/>
                <w:color w:val="auto"/>
                <w:sz w:val="24"/>
                <w:lang w:val="en-IN" w:eastAsia="en-IN"/>
              </w:rPr>
            </w:pPr>
            <w:r w:rsidRPr="00266913">
              <w:rPr>
                <w:rFonts w:ascii="Metropolis Light" w:hAnsi="Metropolis Light"/>
                <w:color w:val="auto"/>
                <w:lang w:eastAsia="en-IN"/>
              </w:rPr>
              <w:t>3</w:t>
            </w:r>
            <w:r w:rsidRPr="00266913">
              <w:rPr>
                <w:rFonts w:ascii="Cambria" w:hAnsi="Cambria" w:cs="Cambria"/>
                <w:color w:val="auto"/>
                <w:lang w:val="en-IN" w:eastAsia="en-IN"/>
              </w:rPr>
              <w:t> </w:t>
            </w:r>
          </w:p>
        </w:tc>
        <w:tc>
          <w:tcPr>
            <w:tcW w:w="1985" w:type="dxa"/>
          </w:tcPr>
          <w:p w14:paraId="7FDBB103" w14:textId="06878342" w:rsidR="00266913" w:rsidRPr="00266913" w:rsidRDefault="00792E2B" w:rsidP="003D66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iCs/>
                <w:color w:val="auto"/>
              </w:rPr>
            </w:pPr>
            <w:r>
              <w:rPr>
                <w:rFonts w:ascii="Metropolis Light" w:hAnsi="Metropolis Light"/>
                <w:b/>
                <w:bCs/>
                <w:color w:val="auto"/>
                <w:lang w:eastAsia="en-IN"/>
              </w:rPr>
              <w:t>Process Transaction</w:t>
            </w:r>
          </w:p>
        </w:tc>
        <w:tc>
          <w:tcPr>
            <w:tcW w:w="2693" w:type="dxa"/>
          </w:tcPr>
          <w:p w14:paraId="2A22C610" w14:textId="629EEAF2" w:rsidR="00266913" w:rsidRPr="00266913" w:rsidRDefault="00C666AC" w:rsidP="003D66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>Orchestrator Queue item</w:t>
            </w:r>
          </w:p>
        </w:tc>
        <w:tc>
          <w:tcPr>
            <w:tcW w:w="1985" w:type="dxa"/>
          </w:tcPr>
          <w:p w14:paraId="131524F7" w14:textId="5D722504" w:rsidR="00266913" w:rsidRPr="00266913" w:rsidRDefault="00C666AC" w:rsidP="003D66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>Google Trends CSV report</w:t>
            </w:r>
          </w:p>
        </w:tc>
        <w:tc>
          <w:tcPr>
            <w:tcW w:w="2126" w:type="dxa"/>
          </w:tcPr>
          <w:p w14:paraId="2D37C058" w14:textId="77777777" w:rsidR="00266913" w:rsidRPr="00266913" w:rsidRDefault="00266913" w:rsidP="003D662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 w:rsidRPr="00266913">
              <w:rPr>
                <w:rFonts w:ascii="Metropolis Light" w:hAnsi="Metropolis Light"/>
                <w:bCs/>
                <w:iCs/>
                <w:color w:val="auto"/>
              </w:rPr>
              <w:t>Bot</w:t>
            </w:r>
          </w:p>
        </w:tc>
      </w:tr>
      <w:tr w:rsidR="00266913" w:rsidRPr="00C666AC" w14:paraId="5AD841E7" w14:textId="77777777" w:rsidTr="002669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hideMark/>
          </w:tcPr>
          <w:p w14:paraId="37524058" w14:textId="77777777" w:rsidR="00266913" w:rsidRPr="00266913" w:rsidRDefault="00266913" w:rsidP="003D662A">
            <w:pPr>
              <w:jc w:val="center"/>
              <w:textAlignment w:val="baseline"/>
              <w:rPr>
                <w:rFonts w:ascii="Metropolis Light" w:hAnsi="Metropolis Light"/>
                <w:color w:val="auto"/>
                <w:sz w:val="24"/>
                <w:lang w:val="en-IN" w:eastAsia="en-IN"/>
              </w:rPr>
            </w:pPr>
            <w:r w:rsidRPr="00266913">
              <w:rPr>
                <w:rFonts w:ascii="Metropolis Light" w:hAnsi="Metropolis Light"/>
                <w:color w:val="auto"/>
                <w:lang w:eastAsia="en-IN"/>
              </w:rPr>
              <w:t>4</w:t>
            </w:r>
            <w:r w:rsidRPr="00266913">
              <w:rPr>
                <w:rFonts w:ascii="Cambria" w:hAnsi="Cambria" w:cs="Cambria"/>
                <w:color w:val="auto"/>
                <w:lang w:val="en-IN" w:eastAsia="en-IN"/>
              </w:rPr>
              <w:t> </w:t>
            </w:r>
          </w:p>
        </w:tc>
        <w:tc>
          <w:tcPr>
            <w:tcW w:w="1985" w:type="dxa"/>
          </w:tcPr>
          <w:p w14:paraId="697B2E3B" w14:textId="7E334DE6" w:rsidR="00266913" w:rsidRPr="00266913" w:rsidRDefault="00792E2B" w:rsidP="003D66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/>
                <w:bCs/>
                <w:iCs/>
                <w:color w:val="auto"/>
              </w:rPr>
            </w:pPr>
            <w:r>
              <w:rPr>
                <w:rFonts w:ascii="Metropolis Light" w:hAnsi="Metropolis Light"/>
                <w:b/>
                <w:bCs/>
                <w:color w:val="auto"/>
                <w:lang w:eastAsia="en-IN"/>
              </w:rPr>
              <w:t>End Process</w:t>
            </w:r>
          </w:p>
        </w:tc>
        <w:tc>
          <w:tcPr>
            <w:tcW w:w="2693" w:type="dxa"/>
          </w:tcPr>
          <w:p w14:paraId="35A98B77" w14:textId="04AAF8EF" w:rsidR="00266913" w:rsidRPr="00266913" w:rsidRDefault="00C666AC" w:rsidP="003D66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>Google Trends CSV reports</w:t>
            </w:r>
          </w:p>
        </w:tc>
        <w:tc>
          <w:tcPr>
            <w:tcW w:w="1985" w:type="dxa"/>
          </w:tcPr>
          <w:p w14:paraId="44581BA3" w14:textId="4F037152" w:rsidR="00266913" w:rsidRPr="00266913" w:rsidRDefault="00C666AC" w:rsidP="003D66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>
              <w:rPr>
                <w:rFonts w:ascii="Metropolis Light" w:hAnsi="Metropolis Light"/>
                <w:bCs/>
                <w:iCs/>
                <w:color w:val="auto"/>
              </w:rPr>
              <w:t>Mail message with attached complex report</w:t>
            </w:r>
          </w:p>
        </w:tc>
        <w:tc>
          <w:tcPr>
            <w:tcW w:w="2126" w:type="dxa"/>
          </w:tcPr>
          <w:p w14:paraId="03291A07" w14:textId="77777777" w:rsidR="00266913" w:rsidRPr="00266913" w:rsidRDefault="00266913" w:rsidP="003D662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bCs/>
                <w:iCs/>
                <w:color w:val="auto"/>
              </w:rPr>
            </w:pPr>
            <w:r w:rsidRPr="00266913">
              <w:rPr>
                <w:rFonts w:ascii="Metropolis Light" w:hAnsi="Metropolis Light"/>
                <w:bCs/>
                <w:iCs/>
                <w:color w:val="auto"/>
              </w:rPr>
              <w:t>Bot</w:t>
            </w:r>
          </w:p>
        </w:tc>
      </w:tr>
    </w:tbl>
    <w:p w14:paraId="7FC37AD4" w14:textId="77777777" w:rsidR="00266913" w:rsidRPr="00266913" w:rsidRDefault="00266913" w:rsidP="00266913"/>
    <w:p w14:paraId="52B52E56" w14:textId="0BBF879D" w:rsidR="00E83C0F" w:rsidRDefault="00E83C0F" w:rsidP="002776AA"/>
    <w:p w14:paraId="5AF019B8" w14:textId="01D263FA" w:rsidR="00AB6C1A" w:rsidRDefault="00AB6C1A" w:rsidP="00AB6C1A">
      <w:pPr>
        <w:textAlignment w:val="baseline"/>
        <w:rPr>
          <w:rFonts w:ascii="Metropolis Light" w:hAnsi="Metropolis Light"/>
          <w:b/>
          <w:bCs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1 Name: </w:t>
      </w:r>
      <w:r w:rsidR="00C666AC" w:rsidRPr="00C666AC">
        <w:rPr>
          <w:rFonts w:ascii="Metropolis Light" w:hAnsi="Metropolis Light"/>
          <w:lang w:eastAsia="en-IN"/>
        </w:rPr>
        <w:t>Initialization</w:t>
      </w:r>
    </w:p>
    <w:p w14:paraId="1CFD005F" w14:textId="77777777" w:rsidR="00C666AC" w:rsidRDefault="00AB6C1A" w:rsidP="00C666AC">
      <w:pPr>
        <w:textAlignment w:val="baseline"/>
        <w:rPr>
          <w:rFonts w:ascii="Metropolis Light" w:hAnsi="Metropolis Light"/>
          <w:b/>
          <w:bCs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1 Description: </w:t>
      </w:r>
    </w:p>
    <w:p w14:paraId="62A42FCF" w14:textId="78DE274C" w:rsidR="00C666AC" w:rsidRPr="00C666AC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>Read configuration file and initialize applications used in the process.</w:t>
      </w:r>
    </w:p>
    <w:p w14:paraId="4FCAF9AE" w14:textId="77777777" w:rsidR="00C666AC" w:rsidRPr="00C666AC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>Get RPA Vendors Data Table.</w:t>
      </w:r>
    </w:p>
    <w:p w14:paraId="38D96E1D" w14:textId="77777777" w:rsidR="00C666AC" w:rsidRPr="00C666AC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>Get Mailbox credentials.</w:t>
      </w:r>
    </w:p>
    <w:p w14:paraId="48179CCF" w14:textId="08622994" w:rsidR="00AB6C1A" w:rsidRPr="00182B9F" w:rsidRDefault="00C666AC" w:rsidP="00C666AC">
      <w:pPr>
        <w:textAlignment w:val="baseline"/>
        <w:rPr>
          <w:rFonts w:ascii="Metropolis Light" w:hAnsi="Metropolis Light"/>
        </w:rPr>
      </w:pPr>
      <w:r w:rsidRPr="00C666AC">
        <w:rPr>
          <w:rFonts w:ascii="Metropolis Light" w:hAnsi="Metropolis Light"/>
          <w:lang w:eastAsia="en-IN"/>
        </w:rPr>
        <w:t>Add Queue items to Orchestrator.</w:t>
      </w:r>
    </w:p>
    <w:p w14:paraId="4CE7796E" w14:textId="77777777" w:rsidR="00AB6C1A" w:rsidRPr="00E04F16" w:rsidRDefault="00AB6C1A" w:rsidP="00AB6C1A">
      <w:pPr>
        <w:rPr>
          <w:rFonts w:ascii="Metropolis Light" w:hAnsi="Metropolis Light"/>
          <w:b/>
          <w:bCs/>
          <w:lang w:eastAsia="en-IN"/>
        </w:rPr>
      </w:pPr>
    </w:p>
    <w:p w14:paraId="672A4EB2" w14:textId="2ABE9D67" w:rsidR="00AB6C1A" w:rsidRPr="00380C33" w:rsidRDefault="00AB6C1A" w:rsidP="00AB6C1A">
      <w:pPr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2 Name: </w:t>
      </w:r>
      <w:r w:rsidR="00C666AC" w:rsidRPr="00C666AC">
        <w:rPr>
          <w:rFonts w:ascii="Metropolis Light" w:hAnsi="Metropolis Light"/>
          <w:lang w:eastAsia="en-IN"/>
        </w:rPr>
        <w:t>Get Transaction Data</w:t>
      </w:r>
    </w:p>
    <w:p w14:paraId="77E6A14C" w14:textId="77777777" w:rsidR="00C666AC" w:rsidRDefault="00AB6C1A" w:rsidP="00AB6C1A">
      <w:pPr>
        <w:textAlignment w:val="baseline"/>
        <w:rPr>
          <w:rFonts w:ascii="Metropolis Light" w:hAnsi="Metropolis Light"/>
          <w:b/>
          <w:bCs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</w:t>
      </w:r>
      <w:r w:rsidR="00E76842">
        <w:rPr>
          <w:rFonts w:ascii="Metropolis Light" w:hAnsi="Metropolis Light"/>
          <w:b/>
          <w:bCs/>
          <w:lang w:eastAsia="en-IN"/>
        </w:rPr>
        <w:t>2</w:t>
      </w:r>
      <w:r>
        <w:rPr>
          <w:rFonts w:ascii="Metropolis Light" w:hAnsi="Metropolis Light"/>
          <w:b/>
          <w:bCs/>
          <w:lang w:eastAsia="en-IN"/>
        </w:rPr>
        <w:t xml:space="preserve"> Description: </w:t>
      </w:r>
    </w:p>
    <w:p w14:paraId="45832325" w14:textId="65C6CDEE" w:rsidR="00AB6C1A" w:rsidRDefault="00C666AC" w:rsidP="00AB6C1A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>Get the next transaction to be processed.</w:t>
      </w:r>
    </w:p>
    <w:p w14:paraId="16D6FDE7" w14:textId="77777777" w:rsidR="00C666AC" w:rsidRDefault="00C666AC" w:rsidP="00AB6C1A">
      <w:pPr>
        <w:textAlignment w:val="baseline"/>
        <w:rPr>
          <w:rFonts w:ascii="Metropolis Light" w:hAnsi="Metropolis Light"/>
          <w:lang w:eastAsia="en-IN"/>
        </w:rPr>
      </w:pPr>
    </w:p>
    <w:p w14:paraId="52E82426" w14:textId="3FCE461D" w:rsidR="00AB6C1A" w:rsidRPr="00380C33" w:rsidRDefault="00AB6C1A" w:rsidP="00AB6C1A">
      <w:pPr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3 Name: </w:t>
      </w:r>
      <w:r w:rsidR="00C666AC" w:rsidRPr="00C666AC">
        <w:rPr>
          <w:rFonts w:ascii="Metropolis Light" w:hAnsi="Metropolis Light"/>
          <w:lang w:eastAsia="en-IN"/>
        </w:rPr>
        <w:t>Process Transaction</w:t>
      </w:r>
    </w:p>
    <w:p w14:paraId="2EBF9A40" w14:textId="6D499674" w:rsidR="00AB6C1A" w:rsidRDefault="00AB6C1A" w:rsidP="00AB6C1A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3 Description: </w:t>
      </w:r>
    </w:p>
    <w:p w14:paraId="5A17B087" w14:textId="77777777" w:rsidR="00C666AC" w:rsidRPr="00C666AC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 xml:space="preserve">Process a single transaction. </w:t>
      </w:r>
    </w:p>
    <w:p w14:paraId="59DC1B82" w14:textId="77777777" w:rsidR="00C666AC" w:rsidRPr="00C666AC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 xml:space="preserve">The result of the processing can be: 1) Success, 2) Business Exception, 3) System Exception. </w:t>
      </w:r>
    </w:p>
    <w:p w14:paraId="3B1DD7BA" w14:textId="6C183CB7" w:rsidR="00C666AC" w:rsidRPr="00380C33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>In the case of a system exception, the transaction can be automatically retried.</w:t>
      </w:r>
    </w:p>
    <w:p w14:paraId="078D57EE" w14:textId="77777777" w:rsidR="00AB6C1A" w:rsidRPr="00182B9F" w:rsidRDefault="00AB6C1A" w:rsidP="00AB6C1A">
      <w:pPr>
        <w:textAlignment w:val="baseline"/>
        <w:rPr>
          <w:rFonts w:ascii="Metropolis Light" w:hAnsi="Metropolis Light"/>
        </w:rPr>
      </w:pPr>
    </w:p>
    <w:p w14:paraId="5472EE4C" w14:textId="5E3B163D" w:rsidR="00AB6C1A" w:rsidRPr="00380C33" w:rsidRDefault="00AB6C1A" w:rsidP="00AB6C1A">
      <w:pPr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4 Name: </w:t>
      </w:r>
      <w:r w:rsidR="00C666AC" w:rsidRPr="00C666AC">
        <w:rPr>
          <w:rFonts w:ascii="Metropolis Light" w:hAnsi="Metropolis Light"/>
          <w:lang w:eastAsia="en-IN"/>
        </w:rPr>
        <w:t>End Process</w:t>
      </w:r>
    </w:p>
    <w:p w14:paraId="7F0F0F19" w14:textId="77777777" w:rsidR="00C666AC" w:rsidRDefault="00AB6C1A" w:rsidP="00C666AC">
      <w:pPr>
        <w:textAlignment w:val="baseline"/>
        <w:rPr>
          <w:rFonts w:ascii="Metropolis Light" w:hAnsi="Metropolis Light"/>
          <w:b/>
          <w:bCs/>
          <w:lang w:eastAsia="en-IN"/>
        </w:rPr>
      </w:pPr>
      <w:r>
        <w:rPr>
          <w:rFonts w:ascii="Metropolis Light" w:hAnsi="Metropolis Light"/>
          <w:b/>
          <w:bCs/>
          <w:lang w:eastAsia="en-IN"/>
        </w:rPr>
        <w:t xml:space="preserve">Step 4 Description: </w:t>
      </w:r>
    </w:p>
    <w:p w14:paraId="485C66DF" w14:textId="3103EFB0" w:rsidR="00C666AC" w:rsidRPr="00C666AC" w:rsidRDefault="00C666AC" w:rsidP="00C666AC">
      <w:pPr>
        <w:textAlignment w:val="baseline"/>
        <w:rPr>
          <w:rFonts w:ascii="Metropolis Light" w:hAnsi="Metropolis Light"/>
          <w:lang w:eastAsia="en-IN"/>
        </w:rPr>
      </w:pPr>
      <w:r w:rsidRPr="00C666AC">
        <w:rPr>
          <w:rFonts w:ascii="Metropolis Light" w:hAnsi="Metropolis Light"/>
          <w:lang w:eastAsia="en-IN"/>
        </w:rPr>
        <w:t>Send generated Report File.</w:t>
      </w:r>
    </w:p>
    <w:p w14:paraId="4DC25ADD" w14:textId="1BE3551A" w:rsidR="00E83C0F" w:rsidRPr="00E027A9" w:rsidRDefault="00C666AC" w:rsidP="00C666AC">
      <w:pPr>
        <w:textAlignment w:val="baseline"/>
        <w:rPr>
          <w:lang w:val="en-150"/>
        </w:rPr>
      </w:pPr>
      <w:r w:rsidRPr="00C666AC">
        <w:rPr>
          <w:rFonts w:ascii="Metropolis Light" w:hAnsi="Metropolis Light"/>
          <w:lang w:eastAsia="en-IN"/>
        </w:rPr>
        <w:t>End process and close all applications used.</w:t>
      </w:r>
    </w:p>
    <w:p w14:paraId="00CFBA93" w14:textId="3C3538F3" w:rsidR="00E83C0F" w:rsidRDefault="00E83C0F" w:rsidP="002776AA"/>
    <w:p w14:paraId="60D687CF" w14:textId="21250B15" w:rsidR="00E83C0F" w:rsidRDefault="00E83C0F" w:rsidP="002776AA"/>
    <w:p w14:paraId="2526FA46" w14:textId="5B91F1F5" w:rsidR="00E83C0F" w:rsidRDefault="00E83C0F" w:rsidP="002776AA"/>
    <w:p w14:paraId="08FC1BF9" w14:textId="4AC9DC60" w:rsidR="00FD4963" w:rsidRDefault="00FD4963" w:rsidP="002776AA"/>
    <w:p w14:paraId="3D181C34" w14:textId="60FEBBBF" w:rsidR="00FD4963" w:rsidRDefault="00FD4963" w:rsidP="002776AA"/>
    <w:p w14:paraId="27758BD2" w14:textId="6381AD4F" w:rsidR="00FD4963" w:rsidRDefault="00FD4963" w:rsidP="002776AA"/>
    <w:p w14:paraId="00E2AE7B" w14:textId="134C650D" w:rsidR="00FD4963" w:rsidRDefault="00FD4963" w:rsidP="002776AA"/>
    <w:p w14:paraId="74CD5852" w14:textId="04C23AC4" w:rsidR="00FD4963" w:rsidRDefault="00FD4963" w:rsidP="002776AA"/>
    <w:p w14:paraId="2A551B8A" w14:textId="1E0E48AA" w:rsidR="00FD4963" w:rsidRDefault="00FD4963" w:rsidP="002776AA"/>
    <w:p w14:paraId="250658D5" w14:textId="7F8AAA42" w:rsidR="00FD4963" w:rsidRDefault="00FD4963" w:rsidP="002776AA"/>
    <w:p w14:paraId="05B29FBD" w14:textId="30A6CF95" w:rsidR="00FD4963" w:rsidRDefault="00FD4963" w:rsidP="002776AA"/>
    <w:p w14:paraId="0A764A45" w14:textId="770BE2F3" w:rsidR="00FD4963" w:rsidRDefault="00FD4963" w:rsidP="002776AA"/>
    <w:p w14:paraId="1E0E72B9" w14:textId="2B53F328" w:rsidR="00FD4963" w:rsidRDefault="00FD4963" w:rsidP="002776AA"/>
    <w:p w14:paraId="4EA4181A" w14:textId="083D7DBB" w:rsidR="00FD4963" w:rsidRDefault="00FD4963" w:rsidP="002776AA"/>
    <w:p w14:paraId="3A0D3212" w14:textId="2746ACCA" w:rsidR="00FD4963" w:rsidRDefault="00FD4963" w:rsidP="002776AA"/>
    <w:p w14:paraId="5D5F8976" w14:textId="35296A08" w:rsidR="00FD4963" w:rsidRDefault="00FD4963" w:rsidP="002776AA"/>
    <w:p w14:paraId="10D5798B" w14:textId="68A48BA8" w:rsidR="00FD4963" w:rsidRDefault="00FD4963" w:rsidP="002776AA"/>
    <w:p w14:paraId="0B8E94C9" w14:textId="77EE93F2" w:rsidR="00FD4963" w:rsidRDefault="00FD4963" w:rsidP="002776AA"/>
    <w:p w14:paraId="16AE9C35" w14:textId="43AB694E" w:rsidR="00FD4963" w:rsidRDefault="00FD4963" w:rsidP="002776AA"/>
    <w:p w14:paraId="21F3BD30" w14:textId="1EADAAD7" w:rsidR="00FD4963" w:rsidRDefault="00FD4963" w:rsidP="002776AA"/>
    <w:p w14:paraId="077FA9C3" w14:textId="47A06565" w:rsidR="00FD4963" w:rsidRDefault="00FD4963" w:rsidP="002776AA"/>
    <w:p w14:paraId="6F5EBF70" w14:textId="20E30D2C" w:rsidR="00FD4963" w:rsidRDefault="00FD4963" w:rsidP="002776AA"/>
    <w:p w14:paraId="417D1099" w14:textId="75F29F96" w:rsidR="00FD4963" w:rsidRDefault="00FD4963" w:rsidP="002776AA"/>
    <w:p w14:paraId="77E12DCE" w14:textId="14A742D5" w:rsidR="00FD4963" w:rsidRDefault="00FD4963" w:rsidP="002776AA"/>
    <w:p w14:paraId="6FBB96C1" w14:textId="0A935EDB" w:rsidR="00FD4963" w:rsidRDefault="00FD4963" w:rsidP="002776AA"/>
    <w:p w14:paraId="52AAAB09" w14:textId="787049F0" w:rsidR="00FD4963" w:rsidRDefault="00FD4963" w:rsidP="002776AA"/>
    <w:p w14:paraId="06D17BF2" w14:textId="2D8C9ADA" w:rsidR="00FD4963" w:rsidRDefault="00FD4963" w:rsidP="002776AA"/>
    <w:p w14:paraId="061D6FEC" w14:textId="325B523A" w:rsidR="00FD4963" w:rsidRDefault="00FD4963" w:rsidP="002776AA"/>
    <w:p w14:paraId="746E5C53" w14:textId="48D8D383" w:rsidR="00FD4963" w:rsidRDefault="00FD4963" w:rsidP="002776AA"/>
    <w:p w14:paraId="41373011" w14:textId="7D3BD018" w:rsidR="00FD4963" w:rsidRDefault="00FD4963" w:rsidP="002776AA"/>
    <w:p w14:paraId="7AAB1357" w14:textId="1011DCBB" w:rsidR="00FD4963" w:rsidRDefault="00FD4963" w:rsidP="002776AA"/>
    <w:p w14:paraId="5DD85311" w14:textId="4EF7A5E4" w:rsidR="00FD4963" w:rsidRDefault="00FD4963" w:rsidP="002776AA"/>
    <w:p w14:paraId="2A643F07" w14:textId="77777777" w:rsidR="00FD4963" w:rsidRDefault="00FD4963" w:rsidP="00FD4963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r>
        <w:rPr>
          <w:rFonts w:ascii="Metropolis Light" w:hAnsi="Metropolis Light"/>
          <w:color w:val="auto"/>
        </w:rPr>
        <w:lastRenderedPageBreak/>
        <w:t xml:space="preserve">Solution Design Details </w:t>
      </w:r>
    </w:p>
    <w:p w14:paraId="6F84F19B" w14:textId="5A35B5FA" w:rsidR="00FD4963" w:rsidRDefault="00FD4963" w:rsidP="00FD4963">
      <w:pPr>
        <w:rPr>
          <w:rFonts w:ascii="Metropolis Light" w:hAnsi="Metropolis Light"/>
        </w:rPr>
      </w:pPr>
    </w:p>
    <w:p w14:paraId="38D743F7" w14:textId="7BDA666A" w:rsidR="002701F6" w:rsidRPr="002701F6" w:rsidRDefault="002701F6" w:rsidP="00FD4963">
      <w:pPr>
        <w:textAlignment w:val="baseline"/>
        <w:rPr>
          <w:rStyle w:val="IntenseEmphasis"/>
        </w:rPr>
      </w:pPr>
      <w:r>
        <w:rPr>
          <w:rStyle w:val="IntenseEmphasis"/>
          <w:lang w:eastAsia="en-IN"/>
        </w:rPr>
        <w:t xml:space="preserve">5.1. </w:t>
      </w:r>
      <w:r w:rsidR="00E27236">
        <w:rPr>
          <w:rStyle w:val="IntenseEmphasis"/>
          <w:lang w:eastAsia="en-IN"/>
        </w:rPr>
        <w:t>Initialization</w:t>
      </w:r>
      <w:r w:rsidR="00FD4963" w:rsidRPr="002701F6">
        <w:rPr>
          <w:rStyle w:val="IntenseEmphasis"/>
          <w:lang w:eastAsia="en-IN"/>
        </w:rPr>
        <w:t xml:space="preserve"> </w:t>
      </w:r>
    </w:p>
    <w:p w14:paraId="51E39FEB" w14:textId="4B00D78D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 xml:space="preserve">5.1.1. Kill All </w:t>
      </w:r>
      <w:r w:rsidR="00C02382">
        <w:rPr>
          <w:rFonts w:ascii="Metropolis Light" w:hAnsi="Metropolis Light"/>
          <w:lang w:eastAsia="en-IN"/>
        </w:rPr>
        <w:t>P</w:t>
      </w:r>
      <w:r>
        <w:rPr>
          <w:rFonts w:ascii="Metropolis Light" w:hAnsi="Metropolis Light"/>
          <w:lang w:eastAsia="en-IN"/>
        </w:rPr>
        <w:t>rocesses</w:t>
      </w:r>
    </w:p>
    <w:p w14:paraId="2DD3B36C" w14:textId="2EF5A63A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Close Internet Explorer, Microsoft Photo application (default), Mozila Firefox, Command Prompt</w:t>
      </w:r>
    </w:p>
    <w:p w14:paraId="18094355" w14:textId="6CE7F072" w:rsidR="00E27236" w:rsidRDefault="00265E38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3EE32BE9" wp14:editId="15DE5708">
            <wp:extent cx="3676309" cy="360000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2D91" w14:textId="3EF8DC1D" w:rsidR="00E27236" w:rsidRPr="000529E1" w:rsidRDefault="00E27236" w:rsidP="00FD4963">
      <w:pPr>
        <w:textAlignment w:val="baseline"/>
        <w:rPr>
          <w:rFonts w:ascii="Metropolis Light" w:hAnsi="Metropolis Light"/>
          <w:sz w:val="12"/>
          <w:szCs w:val="18"/>
          <w:lang w:eastAsia="en-IN"/>
        </w:rPr>
      </w:pPr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"</w:t>
      </w:r>
      <w:proofErr w:type="spellStart"/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taskkill</w:t>
      </w:r>
      <w:proofErr w:type="spellEnd"/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 xml:space="preserve"> /F /IM "</w:t>
      </w:r>
      <w:r w:rsidRPr="000529E1">
        <w:rPr>
          <w:rFonts w:ascii="Times New Roman" w:eastAsiaTheme="minorHAnsi" w:hAnsi="Times New Roman"/>
          <w:color w:val="000000"/>
          <w:szCs w:val="18"/>
          <w:lang w:val="uk-UA"/>
        </w:rPr>
        <w:t xml:space="preserve"> + </w:t>
      </w:r>
      <w:proofErr w:type="spellStart"/>
      <w:r w:rsidRPr="000529E1">
        <w:rPr>
          <w:rFonts w:ascii="Times New Roman" w:eastAsiaTheme="minorHAnsi" w:hAnsi="Times New Roman"/>
          <w:color w:val="000000"/>
          <w:szCs w:val="18"/>
          <w:lang w:val="uk-UA"/>
        </w:rPr>
        <w:t>item.ToString</w:t>
      </w:r>
      <w:proofErr w:type="spellEnd"/>
      <w:r w:rsidRPr="000529E1">
        <w:rPr>
          <w:rFonts w:ascii="Times New Roman" w:eastAsiaTheme="minorHAnsi" w:hAnsi="Times New Roman"/>
          <w:color w:val="000000"/>
          <w:szCs w:val="18"/>
          <w:lang w:val="uk-UA"/>
        </w:rPr>
        <w:t xml:space="preserve"> + </w:t>
      </w:r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".</w:t>
      </w:r>
      <w:proofErr w:type="spellStart"/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exe</w:t>
      </w:r>
      <w:proofErr w:type="spellEnd"/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[k(</w:t>
      </w:r>
      <w:proofErr w:type="spellStart"/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enter</w:t>
      </w:r>
      <w:proofErr w:type="spellEnd"/>
      <w:r w:rsidRPr="000529E1">
        <w:rPr>
          <w:rFonts w:ascii="Times New Roman" w:eastAsiaTheme="minorHAnsi" w:hAnsi="Times New Roman"/>
          <w:color w:val="800000"/>
          <w:szCs w:val="18"/>
          <w:lang w:val="uk-UA"/>
        </w:rPr>
        <w:t>)]"</w:t>
      </w:r>
    </w:p>
    <w:p w14:paraId="70D3B044" w14:textId="77777777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106032CC" w14:textId="7A5A1190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39BE2982" wp14:editId="46CF043D">
            <wp:extent cx="6115050" cy="23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BD3E" w14:textId="3E8D257B" w:rsidR="00C02382" w:rsidRDefault="00C02382" w:rsidP="00FD4963">
      <w:pPr>
        <w:textAlignment w:val="baseline"/>
        <w:rPr>
          <w:rFonts w:ascii="Metropolis Light" w:hAnsi="Metropolis Light"/>
          <w:lang w:eastAsia="en-IN"/>
        </w:rPr>
      </w:pPr>
    </w:p>
    <w:p w14:paraId="47E3C284" w14:textId="07AA0BD6" w:rsidR="00C02382" w:rsidRDefault="00C02382" w:rsidP="00FD4963">
      <w:pPr>
        <w:textAlignment w:val="baseline"/>
        <w:rPr>
          <w:rFonts w:ascii="Metropolis Light" w:hAnsi="Metropolis Light"/>
          <w:lang w:eastAsia="en-IN"/>
        </w:rPr>
      </w:pPr>
    </w:p>
    <w:p w14:paraId="63C8238C" w14:textId="33349152" w:rsidR="00C02382" w:rsidRDefault="00C02382" w:rsidP="00C02382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1.2. Delete All Process Data Files</w:t>
      </w:r>
    </w:p>
    <w:p w14:paraId="02B7C28C" w14:textId="197F33B5" w:rsidR="00C02382" w:rsidRDefault="00C02382" w:rsidP="00C02382">
      <w:pPr>
        <w:textAlignment w:val="baseline"/>
        <w:rPr>
          <w:rFonts w:ascii="Metropolis Light" w:hAnsi="Metropolis Light"/>
          <w:lang w:eastAsia="en-IN"/>
        </w:rPr>
      </w:pPr>
      <w:r w:rsidRPr="00C02382">
        <w:rPr>
          <w:rFonts w:ascii="Metropolis Light" w:hAnsi="Metropolis Light"/>
          <w:lang w:eastAsia="en-IN"/>
        </w:rPr>
        <w:t>Delete all files from "Process data\" folder</w:t>
      </w:r>
    </w:p>
    <w:p w14:paraId="3FEF5882" w14:textId="77777777" w:rsidR="00C02382" w:rsidRDefault="00C02382" w:rsidP="00C02382">
      <w:pPr>
        <w:textAlignment w:val="baseline"/>
        <w:rPr>
          <w:rFonts w:ascii="Metropolis Light" w:hAnsi="Metropolis Light"/>
          <w:lang w:eastAsia="en-IN"/>
        </w:rPr>
      </w:pPr>
    </w:p>
    <w:p w14:paraId="2194C7F7" w14:textId="19407887" w:rsidR="00C02382" w:rsidRDefault="00C02382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1BA7F701" wp14:editId="2D57B9CA">
            <wp:extent cx="2460606" cy="252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1D90" w14:textId="77777777" w:rsidR="00C02382" w:rsidRDefault="00C02382" w:rsidP="00FD4963">
      <w:pPr>
        <w:textAlignment w:val="baseline"/>
        <w:rPr>
          <w:rFonts w:ascii="Metropolis Light" w:hAnsi="Metropolis Light"/>
          <w:lang w:eastAsia="en-IN"/>
        </w:rPr>
      </w:pPr>
    </w:p>
    <w:p w14:paraId="143742EB" w14:textId="1CA7C041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6A873C8D" w14:textId="612ADD3D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44765C34" w14:textId="0BBC1813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49F45AEE" w14:textId="3E5147FC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4F435B1F" w14:textId="660BA686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680062F4" w14:textId="71E129A4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66077435" w14:textId="47020A5E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34548E51" w14:textId="2AE48EEC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1D4BB0E1" w14:textId="77777777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6B1DE216" w14:textId="1173102C" w:rsidR="00C02382" w:rsidRDefault="00C02382" w:rsidP="00C02382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lastRenderedPageBreak/>
        <w:t>5.1.</w:t>
      </w:r>
      <w:r w:rsidR="00265E38">
        <w:rPr>
          <w:rFonts w:ascii="Metropolis Light" w:hAnsi="Metropolis Light"/>
          <w:lang w:eastAsia="en-IN"/>
        </w:rPr>
        <w:t>3</w:t>
      </w:r>
      <w:r>
        <w:rPr>
          <w:rFonts w:ascii="Metropolis Light" w:hAnsi="Metropolis Light"/>
          <w:lang w:eastAsia="en-IN"/>
        </w:rPr>
        <w:t>. Delete All Downloads Files</w:t>
      </w:r>
    </w:p>
    <w:p w14:paraId="020683A7" w14:textId="52031E80" w:rsidR="00E27236" w:rsidRDefault="00265E38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031818F1" wp14:editId="4C5CBC11">
            <wp:extent cx="2464941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D697" w14:textId="3FF9F4B6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732DB0D9" w14:textId="3AE660A8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0D17738E" w14:textId="1FF9F4D3" w:rsidR="00265E38" w:rsidRDefault="00265E38" w:rsidP="00265E38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1.</w:t>
      </w:r>
      <w:r w:rsidR="00673518">
        <w:rPr>
          <w:rFonts w:ascii="Metropolis Light" w:hAnsi="Metropolis Light"/>
          <w:lang w:eastAsia="en-IN"/>
        </w:rPr>
        <w:t>4</w:t>
      </w:r>
      <w:r>
        <w:rPr>
          <w:rFonts w:ascii="Metropolis Light" w:hAnsi="Metropolis Light"/>
          <w:lang w:eastAsia="en-IN"/>
        </w:rPr>
        <w:t>. Find an Image URL</w:t>
      </w:r>
    </w:p>
    <w:p w14:paraId="6D7F0E86" w14:textId="22B95C3F" w:rsidR="00265E38" w:rsidRPr="00265E38" w:rsidRDefault="00265E38" w:rsidP="00265E38">
      <w:pPr>
        <w:textAlignment w:val="baseline"/>
        <w:rPr>
          <w:rFonts w:ascii="Metropolis Light" w:hAnsi="Metropolis Light"/>
          <w:lang w:eastAsia="en-IN"/>
        </w:rPr>
      </w:pPr>
      <w:r w:rsidRPr="00265E38">
        <w:rPr>
          <w:rFonts w:ascii="Metropolis Light" w:hAnsi="Metropolis Light"/>
          <w:lang w:eastAsia="en-IN"/>
        </w:rPr>
        <w:t xml:space="preserve">Find an Image URL </w:t>
      </w:r>
      <w:r w:rsidR="00673518">
        <w:rPr>
          <w:rFonts w:ascii="Metropolis Light" w:hAnsi="Metropolis Light"/>
          <w:lang w:eastAsia="en-IN"/>
        </w:rPr>
        <w:t>by</w:t>
      </w:r>
      <w:r w:rsidRPr="00265E38">
        <w:rPr>
          <w:rFonts w:ascii="Metropolis Light" w:hAnsi="Metropolis Light"/>
          <w:lang w:eastAsia="en-IN"/>
        </w:rPr>
        <w:t xml:space="preserve"> </w:t>
      </w:r>
      <w:r w:rsidR="00673518">
        <w:rPr>
          <w:rFonts w:ascii="Metropolis Light" w:hAnsi="Metropolis Light"/>
          <w:lang w:eastAsia="en-IN"/>
        </w:rPr>
        <w:t>Image name (</w:t>
      </w:r>
      <w:r w:rsidR="00673518" w:rsidRPr="00673518">
        <w:rPr>
          <w:rFonts w:ascii="Metropolis Light" w:hAnsi="Metropolis Light"/>
          <w:lang w:eastAsia="en-IN"/>
        </w:rPr>
        <w:t>gartner-magic-quadrant-rpa-2021</w:t>
      </w:r>
      <w:r w:rsidR="00673518">
        <w:rPr>
          <w:rFonts w:ascii="Metropolis Light" w:hAnsi="Metropolis Light"/>
          <w:lang w:eastAsia="en-IN"/>
        </w:rPr>
        <w:t xml:space="preserve">) with </w:t>
      </w:r>
      <w:r w:rsidR="000B43D5" w:rsidRPr="00265E38">
        <w:rPr>
          <w:rFonts w:ascii="Metropolis Light" w:hAnsi="Metropolis Light"/>
          <w:lang w:eastAsia="en-IN"/>
        </w:rPr>
        <w:t>Web</w:t>
      </w:r>
      <w:r w:rsidR="000B43D5">
        <w:rPr>
          <w:rFonts w:ascii="Metropolis Light" w:hAnsi="Metropolis Light"/>
          <w:lang w:eastAsia="en-IN"/>
        </w:rPr>
        <w:t>S</w:t>
      </w:r>
      <w:r w:rsidR="000B43D5" w:rsidRPr="00265E38">
        <w:rPr>
          <w:rFonts w:ascii="Metropolis Light" w:hAnsi="Metropolis Light"/>
          <w:lang w:eastAsia="en-IN"/>
        </w:rPr>
        <w:t>ite</w:t>
      </w:r>
      <w:r w:rsidRPr="00265E38">
        <w:rPr>
          <w:rFonts w:ascii="Metropolis Light" w:hAnsi="Metropolis Light"/>
          <w:lang w:eastAsia="en-IN"/>
        </w:rPr>
        <w:t xml:space="preserve"> HTML code</w:t>
      </w:r>
      <w:r w:rsidR="000529E1">
        <w:rPr>
          <w:rFonts w:ascii="Metropolis Light" w:hAnsi="Metropolis Light"/>
          <w:lang w:eastAsia="en-IN"/>
        </w:rPr>
        <w:t xml:space="preserve"> </w:t>
      </w:r>
      <w:r w:rsidR="00673518">
        <w:rPr>
          <w:rFonts w:ascii="Metropolis Light" w:hAnsi="Metropolis Light"/>
          <w:lang w:eastAsia="en-IN"/>
        </w:rPr>
        <w:t xml:space="preserve">and </w:t>
      </w:r>
      <w:r w:rsidRPr="00265E38">
        <w:rPr>
          <w:rFonts w:ascii="Metropolis Light" w:hAnsi="Metropolis Light"/>
          <w:lang w:eastAsia="en-IN"/>
        </w:rPr>
        <w:t>RegEx</w:t>
      </w:r>
    </w:p>
    <w:p w14:paraId="3E5D1202" w14:textId="19677B12" w:rsidR="00265E38" w:rsidRPr="00265E38" w:rsidRDefault="00265E38" w:rsidP="00265E38">
      <w:pPr>
        <w:textAlignment w:val="baseline"/>
        <w:rPr>
          <w:rFonts w:ascii="Metropolis Light" w:hAnsi="Metropolis Light"/>
          <w:lang w:eastAsia="en-IN"/>
        </w:rPr>
      </w:pPr>
      <w:r w:rsidRPr="00265E38">
        <w:rPr>
          <w:rFonts w:ascii="Metropolis Light" w:hAnsi="Metropolis Light"/>
          <w:lang w:eastAsia="en-IN"/>
        </w:rPr>
        <w:t>https://www.uipath.com/company/rpa-analyst-reports/gartner-magic-quadrant-robotic-process-automation</w:t>
      </w:r>
    </w:p>
    <w:p w14:paraId="3316CF32" w14:textId="6E9A40F9" w:rsidR="00265E38" w:rsidRDefault="00265E38" w:rsidP="00265E38">
      <w:pPr>
        <w:textAlignment w:val="baseline"/>
        <w:rPr>
          <w:rFonts w:ascii="Metropolis Light" w:hAnsi="Metropolis Light"/>
          <w:lang w:eastAsia="en-IN"/>
        </w:rPr>
      </w:pPr>
    </w:p>
    <w:p w14:paraId="1B51803D" w14:textId="3B178CCF" w:rsidR="00E27236" w:rsidRDefault="00673518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8D05F47" wp14:editId="0F65D246">
            <wp:extent cx="1898360" cy="3600000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7277" w14:textId="77777777" w:rsidR="00673518" w:rsidRDefault="00673518" w:rsidP="00FD4963">
      <w:pPr>
        <w:textAlignment w:val="baseline"/>
        <w:rPr>
          <w:rFonts w:ascii="Metropolis Light" w:hAnsi="Metropolis Light"/>
          <w:lang w:eastAsia="en-IN"/>
        </w:rPr>
      </w:pPr>
    </w:p>
    <w:p w14:paraId="64B8ED34" w14:textId="706170FC" w:rsidR="00673518" w:rsidRDefault="00673518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26D49A59" wp14:editId="1EBA0673">
            <wp:extent cx="2468572" cy="108000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3BFE" w14:textId="77777777" w:rsidR="00265E38" w:rsidRDefault="00265E38" w:rsidP="00FD4963">
      <w:pPr>
        <w:textAlignment w:val="baseline"/>
        <w:rPr>
          <w:rFonts w:ascii="Metropolis Light" w:hAnsi="Metropolis Light"/>
          <w:lang w:eastAsia="en-IN"/>
        </w:rPr>
      </w:pPr>
    </w:p>
    <w:p w14:paraId="442DDFFF" w14:textId="7821BBC7" w:rsidR="00265E38" w:rsidRDefault="00673518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77B8E76B" wp14:editId="715229FD">
            <wp:extent cx="6115050" cy="806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E561" w14:textId="77777777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207B7C1C" w14:textId="77777777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2E888F3F" w14:textId="2172F5C8" w:rsidR="00673518" w:rsidRDefault="00673518" w:rsidP="00673518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lastRenderedPageBreak/>
        <w:t xml:space="preserve">5.1.5. </w:t>
      </w:r>
      <w:r w:rsidR="000529E1">
        <w:rPr>
          <w:rFonts w:ascii="Metropolis Light" w:hAnsi="Metropolis Light"/>
          <w:lang w:eastAsia="en-IN"/>
        </w:rPr>
        <w:t>Download an Image</w:t>
      </w:r>
    </w:p>
    <w:p w14:paraId="23DDE6ED" w14:textId="0CFB6E20" w:rsidR="00E27236" w:rsidRDefault="00F955D6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F0AF630" wp14:editId="6DA1D3A3">
            <wp:extent cx="2277391" cy="252000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E98F" w14:textId="2A7DF550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3D38BB34" w14:textId="77777777" w:rsidR="00E50CAA" w:rsidRDefault="00E50CAA" w:rsidP="00FD4963">
      <w:pPr>
        <w:textAlignment w:val="baseline"/>
        <w:rPr>
          <w:rFonts w:ascii="Metropolis Light" w:hAnsi="Metropolis Light"/>
          <w:lang w:eastAsia="en-IN"/>
        </w:rPr>
      </w:pPr>
    </w:p>
    <w:p w14:paraId="18963049" w14:textId="296BE005" w:rsidR="00E27236" w:rsidRDefault="00E50CAA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 xml:space="preserve">5.1.6. Scrape Data </w:t>
      </w:r>
    </w:p>
    <w:p w14:paraId="75DDDDB8" w14:textId="3A8F7DBB" w:rsidR="00E27236" w:rsidRDefault="00E50CAA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 xml:space="preserve">Scrape RPA Vendors </w:t>
      </w:r>
      <w:r w:rsidR="00D25655">
        <w:rPr>
          <w:rFonts w:ascii="Metropolis Light" w:hAnsi="Metropolis Light"/>
          <w:lang w:eastAsia="en-IN"/>
        </w:rPr>
        <w:t xml:space="preserve">and add to Data Date </w:t>
      </w:r>
      <w:r w:rsidRPr="00D25655">
        <w:rPr>
          <w:rFonts w:ascii="Metropolis Light" w:hAnsi="Metropolis Light"/>
          <w:color w:val="FF0000"/>
          <w:lang w:eastAsia="en-IN"/>
        </w:rPr>
        <w:t>per each block</w:t>
      </w:r>
      <w:r w:rsidR="00D25655">
        <w:rPr>
          <w:rFonts w:ascii="Metropolis Light" w:hAnsi="Metropolis Light"/>
          <w:lang w:eastAsia="en-IN"/>
        </w:rPr>
        <w:t xml:space="preserve"> (to receive best text quality)</w:t>
      </w:r>
      <w:r>
        <w:rPr>
          <w:rFonts w:ascii="Metropolis Light" w:hAnsi="Metropolis Light"/>
          <w:lang w:eastAsia="en-IN"/>
        </w:rPr>
        <w:t>: Challengers, Leaders, Niche Players and Visionaries</w:t>
      </w:r>
      <w:r w:rsidR="00D25655">
        <w:rPr>
          <w:rFonts w:ascii="Metropolis Light" w:hAnsi="Metropolis Light"/>
          <w:lang w:eastAsia="en-IN"/>
        </w:rPr>
        <w:t>.</w:t>
      </w:r>
    </w:p>
    <w:p w14:paraId="4B98AB30" w14:textId="3964AD25" w:rsidR="00E50CAA" w:rsidRDefault="00E50CAA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B13FD0F" wp14:editId="6028568C">
            <wp:extent cx="1807752" cy="3600000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3EB0" w14:textId="77777777" w:rsidR="00D25655" w:rsidRDefault="00D25655" w:rsidP="00FD4963">
      <w:pPr>
        <w:textAlignment w:val="baseline"/>
        <w:rPr>
          <w:rFonts w:ascii="Metropolis Light" w:hAnsi="Metropolis Light"/>
          <w:lang w:eastAsia="en-IN"/>
        </w:rPr>
      </w:pPr>
    </w:p>
    <w:p w14:paraId="3599F66A" w14:textId="35ECE330" w:rsidR="00D25655" w:rsidRDefault="00D25655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CFB7734" wp14:editId="5EA3A4A2">
            <wp:extent cx="2166750" cy="21600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F18B" w14:textId="016444EE" w:rsidR="000B43D5" w:rsidRDefault="000B43D5" w:rsidP="00FD4963">
      <w:pPr>
        <w:textAlignment w:val="baseline"/>
        <w:rPr>
          <w:rFonts w:ascii="Metropolis Light" w:hAnsi="Metropolis Light"/>
          <w:lang w:eastAsia="en-IN"/>
        </w:rPr>
      </w:pPr>
    </w:p>
    <w:p w14:paraId="7EB5135B" w14:textId="03B49368" w:rsidR="000B43D5" w:rsidRDefault="000B43D5" w:rsidP="00FD4963">
      <w:pPr>
        <w:textAlignment w:val="baseline"/>
        <w:rPr>
          <w:rFonts w:ascii="Metropolis Light" w:hAnsi="Metropolis Light"/>
          <w:lang w:eastAsia="en-IN"/>
        </w:rPr>
      </w:pPr>
    </w:p>
    <w:p w14:paraId="4187B9D9" w14:textId="549783DB" w:rsidR="000B43D5" w:rsidRDefault="000B43D5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lastRenderedPageBreak/>
        <w:t xml:space="preserve">5.1.7. Clear Text </w:t>
      </w:r>
    </w:p>
    <w:p w14:paraId="53AA5B46" w14:textId="36840601" w:rsidR="000B43D5" w:rsidRDefault="000B43D5" w:rsidP="00FD4963">
      <w:pPr>
        <w:textAlignment w:val="baseline"/>
        <w:rPr>
          <w:rFonts w:ascii="Metropolis Light" w:hAnsi="Metropolis Light"/>
          <w:lang w:eastAsia="en-IN"/>
        </w:rPr>
      </w:pPr>
      <w:r w:rsidRPr="000B43D5">
        <w:rPr>
          <w:rFonts w:ascii="Metropolis Light" w:hAnsi="Metropolis Light"/>
          <w:lang w:eastAsia="en-IN"/>
        </w:rPr>
        <w:t xml:space="preserve">Clear </w:t>
      </w:r>
      <w:r w:rsidR="00077B10">
        <w:rPr>
          <w:rFonts w:ascii="Metropolis Light" w:hAnsi="Metropolis Light"/>
          <w:lang w:eastAsia="en-IN"/>
        </w:rPr>
        <w:t>Data Table</w:t>
      </w:r>
      <w:r w:rsidRPr="000B43D5">
        <w:rPr>
          <w:rFonts w:ascii="Metropolis Light" w:hAnsi="Metropolis Light"/>
          <w:lang w:eastAsia="en-IN"/>
        </w:rPr>
        <w:t xml:space="preserve"> from any symbols with RegEx</w:t>
      </w:r>
    </w:p>
    <w:p w14:paraId="3567733C" w14:textId="5A58672D" w:rsidR="00E27236" w:rsidRDefault="00077B10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9497FF1" wp14:editId="63A55FC8">
            <wp:extent cx="2211189" cy="18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1C4B" w14:textId="69F90EC8" w:rsidR="00077B10" w:rsidRDefault="00077B10" w:rsidP="00FD4963">
      <w:pPr>
        <w:textAlignment w:val="baseline"/>
        <w:rPr>
          <w:rFonts w:ascii="Metropolis Light" w:hAnsi="Metropolis Light"/>
          <w:lang w:eastAsia="en-IN"/>
        </w:rPr>
      </w:pPr>
    </w:p>
    <w:p w14:paraId="12B90EF0" w14:textId="22C02330" w:rsidR="00077B10" w:rsidRDefault="00077B10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1.8. Separate Data Table with [newline] Separator</w:t>
      </w:r>
    </w:p>
    <w:p w14:paraId="4744B13F" w14:textId="28909720" w:rsidR="00E27236" w:rsidRDefault="00077B10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0A7380C1" wp14:editId="23A1EC81">
            <wp:extent cx="3809670" cy="1080000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6869" w14:textId="77777777" w:rsidR="004D3E64" w:rsidRDefault="004D3E64" w:rsidP="00FD4963">
      <w:pPr>
        <w:textAlignment w:val="baseline"/>
        <w:rPr>
          <w:rFonts w:ascii="Metropolis Light" w:hAnsi="Metropolis Light"/>
          <w:lang w:eastAsia="en-IN"/>
        </w:rPr>
      </w:pPr>
    </w:p>
    <w:p w14:paraId="14F70A30" w14:textId="77777777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</w:p>
    <w:p w14:paraId="34836635" w14:textId="7D182ECD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1.9. Add Data to Orchestrator Queue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0777B" w:rsidRPr="00B0777B" w14:paraId="1A703DB4" w14:textId="77777777" w:rsidTr="00B0777B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5290" w14:textId="77777777" w:rsidR="00B0777B" w:rsidRPr="00B0777B" w:rsidRDefault="00B0777B" w:rsidP="00B077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07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Nam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2007" w14:textId="77777777" w:rsidR="00B0777B" w:rsidRPr="00B0777B" w:rsidRDefault="00B0777B" w:rsidP="00B077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07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Valu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6B7C" w14:textId="77777777" w:rsidR="00B0777B" w:rsidRPr="00B0777B" w:rsidRDefault="00B0777B" w:rsidP="00B077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07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 w:eastAsia="uk-UA"/>
              </w:rPr>
              <w:t>Description</w:t>
            </w:r>
            <w:proofErr w:type="spellEnd"/>
          </w:p>
        </w:tc>
      </w:tr>
      <w:tr w:rsidR="00B0777B" w:rsidRPr="00B0777B" w14:paraId="43848252" w14:textId="77777777" w:rsidTr="00B0777B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EB12" w14:textId="77777777" w:rsidR="00B0777B" w:rsidRPr="00B0777B" w:rsidRDefault="00B0777B" w:rsidP="00B0777B">
            <w:pPr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OrchestratorQueueNam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F2BA" w14:textId="77777777" w:rsidR="00B0777B" w:rsidRPr="00B0777B" w:rsidRDefault="00B0777B" w:rsidP="00B0777B">
            <w:pPr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0777B">
              <w:rPr>
                <w:rFonts w:ascii="Calibri" w:hAnsi="Calibri" w:cs="Calibri"/>
                <w:color w:val="000000" w:themeColor="text1"/>
                <w:sz w:val="16"/>
                <w:szCs w:val="16"/>
                <w:lang w:val="uk-UA" w:eastAsia="uk-UA"/>
              </w:rPr>
              <w:t>RPAVendorsQueu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D3D" w14:textId="77777777" w:rsidR="00B0777B" w:rsidRPr="00B0777B" w:rsidRDefault="00B0777B" w:rsidP="00B0777B">
            <w:pPr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Orchestrator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queue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Name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. The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value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must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match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with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the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queue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name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defined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on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Orchestrator</w:t>
            </w:r>
            <w:proofErr w:type="spellEnd"/>
            <w:r w:rsidRPr="00B0777B">
              <w:rPr>
                <w:rFonts w:ascii="Calibri" w:hAnsi="Calibri" w:cs="Calibri"/>
                <w:color w:val="000000"/>
                <w:sz w:val="16"/>
                <w:szCs w:val="16"/>
                <w:lang w:val="uk-UA" w:eastAsia="uk-UA"/>
              </w:rPr>
              <w:t>.</w:t>
            </w:r>
          </w:p>
        </w:tc>
      </w:tr>
    </w:tbl>
    <w:p w14:paraId="23C86516" w14:textId="59DAC526" w:rsidR="00B0777B" w:rsidRPr="00B0777B" w:rsidRDefault="00B0777B" w:rsidP="00FD4963">
      <w:pPr>
        <w:textAlignment w:val="baseline"/>
        <w:rPr>
          <w:rFonts w:ascii="Metropolis Light" w:hAnsi="Metropolis Light"/>
          <w:lang w:val="uk-UA" w:eastAsia="en-IN"/>
        </w:rPr>
      </w:pPr>
    </w:p>
    <w:p w14:paraId="38CA1993" w14:textId="77777777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</w:p>
    <w:p w14:paraId="76345AD9" w14:textId="65DBC6BA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0E4AB9A9" wp14:editId="79248969">
            <wp:extent cx="2488385" cy="3600000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BD4A" w14:textId="77777777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</w:p>
    <w:p w14:paraId="1FB7C362" w14:textId="5468A401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A6F9E35" wp14:editId="29F54B93">
            <wp:extent cx="2757966" cy="1080000"/>
            <wp:effectExtent l="0" t="0" r="444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1F81" w14:textId="6592DFF4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lastRenderedPageBreak/>
        <w:t xml:space="preserve">5.1.10. Initialize Mozila Firefox </w:t>
      </w:r>
    </w:p>
    <w:p w14:paraId="4EA6805C" w14:textId="2A49A20A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2504EF4C" wp14:editId="0ECEB02F">
            <wp:extent cx="2285009" cy="18000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1E7D" w14:textId="55E55409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</w:p>
    <w:p w14:paraId="59D5B41C" w14:textId="77777777" w:rsidR="00B0777B" w:rsidRDefault="00B0777B" w:rsidP="00FD4963">
      <w:pPr>
        <w:textAlignment w:val="baseline"/>
        <w:rPr>
          <w:rFonts w:ascii="Metropolis Light" w:hAnsi="Metropolis Light"/>
          <w:lang w:eastAsia="en-IN"/>
        </w:rPr>
      </w:pPr>
    </w:p>
    <w:p w14:paraId="258D61D3" w14:textId="63CF27EE" w:rsidR="00556813" w:rsidRDefault="00556813" w:rsidP="00556813">
      <w:pPr>
        <w:textAlignment w:val="baseline"/>
        <w:rPr>
          <w:rStyle w:val="IntenseEmphasis"/>
          <w:lang w:eastAsia="en-IN"/>
        </w:rPr>
      </w:pPr>
      <w:r>
        <w:rPr>
          <w:rStyle w:val="IntenseEmphasis"/>
          <w:lang w:eastAsia="en-IN"/>
        </w:rPr>
        <w:t>5.2. Process Transaction</w:t>
      </w:r>
      <w:r w:rsidRPr="002701F6">
        <w:rPr>
          <w:rStyle w:val="IntenseEmphasis"/>
          <w:lang w:eastAsia="en-IN"/>
        </w:rPr>
        <w:t xml:space="preserve"> </w:t>
      </w:r>
    </w:p>
    <w:p w14:paraId="1042CE41" w14:textId="709F6A36" w:rsidR="00556813" w:rsidRDefault="00556813" w:rsidP="0055681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2.1. Attach Mozila Firefox</w:t>
      </w:r>
    </w:p>
    <w:p w14:paraId="2EBA9ED7" w14:textId="5E227C68" w:rsidR="00556813" w:rsidRDefault="00190F11" w:rsidP="0055681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2D1383C4" wp14:editId="0CF5DA79">
            <wp:extent cx="6120765" cy="1259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9BD6" w14:textId="4D3694E5" w:rsidR="00190F11" w:rsidRDefault="00190F11" w:rsidP="00556813">
      <w:pPr>
        <w:textAlignment w:val="baseline"/>
        <w:rPr>
          <w:rFonts w:ascii="Metropolis Light" w:hAnsi="Metropolis Light"/>
          <w:lang w:eastAsia="en-IN"/>
        </w:rPr>
      </w:pPr>
    </w:p>
    <w:p w14:paraId="41FAF52D" w14:textId="539C8CF9" w:rsidR="00190F11" w:rsidRDefault="00190F11" w:rsidP="00556813">
      <w:pPr>
        <w:textAlignment w:val="baseline"/>
        <w:rPr>
          <w:rFonts w:ascii="Metropolis Light" w:hAnsi="Metropolis Light"/>
          <w:lang w:eastAsia="en-IN"/>
        </w:rPr>
      </w:pPr>
    </w:p>
    <w:p w14:paraId="1938F9F2" w14:textId="15DF2078" w:rsidR="00190F11" w:rsidRDefault="00190F11" w:rsidP="0055681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2.2. Search term</w:t>
      </w:r>
    </w:p>
    <w:p w14:paraId="2BED4E52" w14:textId="78A3D7D2" w:rsidR="00190F11" w:rsidRDefault="00A90D6F" w:rsidP="0055681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271B01FE" wp14:editId="0471A016">
            <wp:extent cx="1925974" cy="252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B930" w14:textId="1319C39A" w:rsidR="00190F11" w:rsidRDefault="00190F11" w:rsidP="00556813">
      <w:pPr>
        <w:textAlignment w:val="baseline"/>
        <w:rPr>
          <w:rFonts w:ascii="Metropolis Light" w:hAnsi="Metropolis Light"/>
          <w:lang w:eastAsia="en-IN"/>
        </w:rPr>
      </w:pPr>
    </w:p>
    <w:p w14:paraId="5E71A936" w14:textId="77777777" w:rsidR="0039241D" w:rsidRDefault="0039241D" w:rsidP="00556813">
      <w:pPr>
        <w:textAlignment w:val="baseline"/>
        <w:rPr>
          <w:rFonts w:ascii="Metropolis Light" w:hAnsi="Metropolis Light"/>
          <w:lang w:eastAsia="en-IN"/>
        </w:rPr>
      </w:pPr>
    </w:p>
    <w:p w14:paraId="3CA77C66" w14:textId="67DCD9F6" w:rsidR="0039241D" w:rsidRDefault="00190F11" w:rsidP="0055681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 xml:space="preserve">5.2.3.  Set Search parameters </w:t>
      </w:r>
    </w:p>
    <w:p w14:paraId="1EA2A5AF" w14:textId="3CA1896B" w:rsidR="0039241D" w:rsidRPr="0039241D" w:rsidRDefault="0039241D" w:rsidP="00556813">
      <w:pPr>
        <w:textAlignment w:val="baseline"/>
        <w:rPr>
          <w:rFonts w:ascii="Metropolis Light" w:hAnsi="Metropolis Light"/>
          <w:b/>
          <w:bCs/>
          <w:lang w:eastAsia="en-IN"/>
        </w:rPr>
      </w:pPr>
      <w:r w:rsidRPr="0039241D">
        <w:rPr>
          <w:rFonts w:ascii="Metropolis Light" w:hAnsi="Metropolis Light"/>
          <w:b/>
          <w:bCs/>
          <w:lang w:eastAsia="en-IN"/>
        </w:rPr>
        <w:t>Timeout 20 seconds per each UI activity</w:t>
      </w:r>
    </w:p>
    <w:p w14:paraId="1C219116" w14:textId="77777777" w:rsidR="0039241D" w:rsidRDefault="0039241D" w:rsidP="00556813">
      <w:pPr>
        <w:textAlignment w:val="baseline"/>
        <w:rPr>
          <w:rFonts w:ascii="Metropolis Light" w:hAnsi="Metropolis Light"/>
          <w:lang w:eastAsia="en-IN"/>
        </w:rPr>
      </w:pPr>
    </w:p>
    <w:p w14:paraId="0CD714EC" w14:textId="77777777" w:rsidR="0039241D" w:rsidRDefault="00190F11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E085945" wp14:editId="7D8D54F5">
            <wp:extent cx="4346606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2A9E" w14:textId="755E1830" w:rsidR="00077B10" w:rsidRDefault="0039241D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lastRenderedPageBreak/>
        <w:t xml:space="preserve">5.2.4. Download report (CSV) file </w:t>
      </w:r>
    </w:p>
    <w:p w14:paraId="0553330B" w14:textId="5F046D1E" w:rsidR="0039241D" w:rsidRDefault="0039241D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“</w:t>
      </w:r>
      <w:r w:rsidRPr="0039241D">
        <w:rPr>
          <w:rFonts w:ascii="Metropolis Light" w:hAnsi="Metropolis Light"/>
          <w:b/>
          <w:bCs/>
          <w:lang w:eastAsia="en-IN"/>
        </w:rPr>
        <w:t>Downloads</w:t>
      </w:r>
      <w:r>
        <w:rPr>
          <w:rFonts w:ascii="Metropolis Light" w:hAnsi="Metropolis Light"/>
          <w:lang w:eastAsia="en-IN"/>
        </w:rPr>
        <w:t>” path like default destination</w:t>
      </w:r>
    </w:p>
    <w:p w14:paraId="47DB012C" w14:textId="35D2E871" w:rsidR="0039241D" w:rsidRDefault="0039241D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Delay 2 seconds for file downloading</w:t>
      </w:r>
    </w:p>
    <w:p w14:paraId="772C0C64" w14:textId="77777777" w:rsidR="0039241D" w:rsidRDefault="0039241D" w:rsidP="00FD4963">
      <w:pPr>
        <w:textAlignment w:val="baseline"/>
        <w:rPr>
          <w:rFonts w:ascii="Metropolis Light" w:hAnsi="Metropolis Light"/>
          <w:lang w:eastAsia="en-IN"/>
        </w:rPr>
      </w:pPr>
    </w:p>
    <w:p w14:paraId="61B9A025" w14:textId="37DCB5FC" w:rsidR="0039241D" w:rsidRDefault="0039241D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42E4FD37" wp14:editId="0116B402">
            <wp:extent cx="1978105" cy="18000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373B" w14:textId="6FE45442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2581529A" w14:textId="6D4AA3B3" w:rsidR="0039241D" w:rsidRDefault="0039241D" w:rsidP="00FD4963">
      <w:pPr>
        <w:textAlignment w:val="baseline"/>
        <w:rPr>
          <w:rFonts w:ascii="Metropolis Light" w:hAnsi="Metropolis Light"/>
          <w:lang w:eastAsia="en-IN"/>
        </w:rPr>
      </w:pPr>
    </w:p>
    <w:p w14:paraId="63770E59" w14:textId="021B675B" w:rsidR="0039241D" w:rsidRDefault="0039241D" w:rsidP="00FD4963">
      <w:pPr>
        <w:textAlignment w:val="baseline"/>
        <w:rPr>
          <w:rFonts w:ascii="Metropolis Light" w:hAnsi="Metropolis Light"/>
          <w:lang w:val="en-150" w:eastAsia="en-IN"/>
        </w:rPr>
      </w:pPr>
      <w:r>
        <w:rPr>
          <w:rFonts w:ascii="Metropolis Light" w:hAnsi="Metropolis Light"/>
          <w:lang w:eastAsia="en-IN"/>
        </w:rPr>
        <w:t xml:space="preserve">5.2.5. Move geoMap.csv </w:t>
      </w:r>
    </w:p>
    <w:p w14:paraId="6A26A16B" w14:textId="6662B43F" w:rsidR="0039241D" w:rsidRPr="00D95F60" w:rsidRDefault="0039241D" w:rsidP="00FD4963">
      <w:pPr>
        <w:textAlignment w:val="baseline"/>
        <w:rPr>
          <w:rFonts w:asciiTheme="minorHAnsi" w:hAnsiTheme="minorHAnsi"/>
          <w:lang w:val="uk-UA" w:eastAsia="en-IN"/>
        </w:rPr>
      </w:pPr>
      <w:r>
        <w:rPr>
          <w:rFonts w:ascii="Metropolis Light" w:hAnsi="Metropolis Light"/>
          <w:lang w:eastAsia="en-IN"/>
        </w:rPr>
        <w:t>Move geoMap.csv from “Downloads” (default) to “Process data</w:t>
      </w:r>
      <w:r>
        <w:rPr>
          <w:rFonts w:ascii="Metropolis Light" w:hAnsi="Metropolis Light"/>
          <w:lang w:val="en-150" w:eastAsia="en-IN"/>
        </w:rPr>
        <w:t>\Downloads\” folder and Overwrite if file exists</w:t>
      </w:r>
      <w:r w:rsidR="00D95F60">
        <w:rPr>
          <w:rFonts w:asciiTheme="minorHAnsi" w:hAnsiTheme="minorHAnsi"/>
          <w:lang w:val="uk-UA" w:eastAsia="en-IN"/>
        </w:rPr>
        <w:t xml:space="preserve"> (</w:t>
      </w:r>
      <w:r w:rsidR="00D95F60" w:rsidRPr="00D95F60">
        <w:rPr>
          <w:rFonts w:asciiTheme="minorHAnsi" w:hAnsiTheme="minorHAnsi"/>
          <w:lang w:val="uk-UA" w:eastAsia="en-IN"/>
        </w:rPr>
        <w:t xml:space="preserve">for </w:t>
      </w:r>
      <w:r w:rsidR="00D95F60">
        <w:rPr>
          <w:rFonts w:asciiTheme="minorHAnsi" w:hAnsiTheme="minorHAnsi"/>
          <w:lang w:val="en-GB" w:eastAsia="en-IN"/>
        </w:rPr>
        <w:t>some reasons</w:t>
      </w:r>
      <w:r w:rsidR="00D95F60">
        <w:rPr>
          <w:rFonts w:asciiTheme="minorHAnsi" w:hAnsiTheme="minorHAnsi"/>
          <w:lang w:val="uk-UA" w:eastAsia="en-IN"/>
        </w:rPr>
        <w:t>)</w:t>
      </w:r>
    </w:p>
    <w:p w14:paraId="0ACC7E1C" w14:textId="2AF05D68" w:rsidR="0039241D" w:rsidRPr="0039241D" w:rsidRDefault="0039241D" w:rsidP="00FD4963">
      <w:pPr>
        <w:textAlignment w:val="baseline"/>
        <w:rPr>
          <w:rFonts w:ascii="Metropolis Light" w:hAnsi="Metropolis Light"/>
          <w:lang w:val="en-150" w:eastAsia="en-IN"/>
        </w:rPr>
      </w:pPr>
      <w:r>
        <w:rPr>
          <w:rFonts w:ascii="Metropolis Light" w:hAnsi="Metropolis Light"/>
          <w:noProof/>
          <w:lang w:val="en-150" w:eastAsia="en-IN"/>
        </w:rPr>
        <w:drawing>
          <wp:inline distT="0" distB="0" distL="0" distR="0" wp14:anchorId="072F8CB6" wp14:editId="4CBC8555">
            <wp:extent cx="2742857" cy="1440000"/>
            <wp:effectExtent l="0" t="0" r="63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E0FF" w14:textId="6F063B49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5D1D63B1" w14:textId="4B866706" w:rsidR="00392A00" w:rsidRDefault="00392A00" w:rsidP="00FD4963">
      <w:pPr>
        <w:textAlignment w:val="baseline"/>
        <w:rPr>
          <w:rFonts w:ascii="Metropolis Light" w:hAnsi="Metropolis Light"/>
          <w:lang w:eastAsia="en-IN"/>
        </w:rPr>
      </w:pPr>
    </w:p>
    <w:p w14:paraId="0AF614E9" w14:textId="77777777" w:rsidR="006A5028" w:rsidRDefault="00392A00" w:rsidP="00392A00">
      <w:pPr>
        <w:textAlignment w:val="baseline"/>
        <w:rPr>
          <w:rStyle w:val="IntenseEmphasis"/>
          <w:lang w:val="en-150" w:eastAsia="en-IN"/>
        </w:rPr>
      </w:pPr>
      <w:r>
        <w:rPr>
          <w:rStyle w:val="IntenseEmphasis"/>
          <w:lang w:eastAsia="en-IN"/>
        </w:rPr>
        <w:t>5.</w:t>
      </w:r>
      <w:r>
        <w:rPr>
          <w:rStyle w:val="IntenseEmphasis"/>
          <w:lang w:val="en-150" w:eastAsia="en-IN"/>
        </w:rPr>
        <w:t>3</w:t>
      </w:r>
      <w:r>
        <w:rPr>
          <w:rStyle w:val="IntenseEmphasis"/>
          <w:lang w:eastAsia="en-IN"/>
        </w:rPr>
        <w:t xml:space="preserve">. </w:t>
      </w:r>
      <w:r>
        <w:rPr>
          <w:rStyle w:val="IntenseEmphasis"/>
          <w:lang w:val="en-150" w:eastAsia="en-IN"/>
        </w:rPr>
        <w:t>End Process</w:t>
      </w:r>
      <w:r>
        <w:rPr>
          <w:rStyle w:val="IntenseEmphasis"/>
          <w:lang w:val="en-150" w:eastAsia="en-IN"/>
        </w:rPr>
        <w:tab/>
      </w:r>
      <w:r>
        <w:rPr>
          <w:rStyle w:val="IntenseEmphasis"/>
          <w:lang w:val="en-150" w:eastAsia="en-IN"/>
        </w:rPr>
        <w:tab/>
      </w:r>
    </w:p>
    <w:p w14:paraId="615DCCC0" w14:textId="4921BA41" w:rsidR="00392A00" w:rsidRDefault="00392A00" w:rsidP="00392A00">
      <w:pPr>
        <w:textAlignment w:val="baseline"/>
        <w:rPr>
          <w:rStyle w:val="IntenseEmphasis"/>
          <w:lang w:val="en-150" w:eastAsia="en-IN"/>
        </w:rPr>
      </w:pPr>
      <w:r>
        <w:rPr>
          <w:rStyle w:val="IntenseEmphasis"/>
          <w:lang w:val="en-150" w:eastAsia="en-IN"/>
        </w:rPr>
        <w:t>CreateReportFile.xaml</w:t>
      </w:r>
    </w:p>
    <w:p w14:paraId="2DF32CC0" w14:textId="0657995E" w:rsidR="006A5028" w:rsidRDefault="006A5028" w:rsidP="00392A00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val="en-150" w:eastAsia="en-IN"/>
        </w:rPr>
        <w:t xml:space="preserve">If </w:t>
      </w:r>
      <w:r>
        <w:rPr>
          <w:rFonts w:ascii="Metropolis Light" w:hAnsi="Metropolis Light"/>
          <w:lang w:eastAsia="en-IN"/>
        </w:rPr>
        <w:t>at least one geoMap.csv has been downloaded and copied to “Process data\Downloads”, then create a Report file and send it</w:t>
      </w:r>
    </w:p>
    <w:p w14:paraId="600973C9" w14:textId="77777777" w:rsidR="006A5028" w:rsidRDefault="006A5028" w:rsidP="00392A00">
      <w:pPr>
        <w:textAlignment w:val="baseline"/>
        <w:rPr>
          <w:rStyle w:val="IntenseEmphasis"/>
          <w:lang w:val="en-150" w:eastAsia="en-IN"/>
        </w:rPr>
      </w:pPr>
    </w:p>
    <w:p w14:paraId="22CC4E62" w14:textId="511AA955" w:rsidR="00392A00" w:rsidRPr="006A5028" w:rsidRDefault="00392A00" w:rsidP="00392A00">
      <w:pPr>
        <w:textAlignment w:val="baseline"/>
        <w:rPr>
          <w:rFonts w:asciiTheme="minorHAnsi" w:hAnsiTheme="minorHAnsi"/>
          <w:lang w:eastAsia="en-IN"/>
        </w:rPr>
      </w:pPr>
      <w:r>
        <w:rPr>
          <w:rFonts w:ascii="Metropolis Light" w:hAnsi="Metropolis Light"/>
          <w:lang w:eastAsia="en-IN"/>
        </w:rPr>
        <w:t>5.</w:t>
      </w:r>
      <w:r>
        <w:rPr>
          <w:rFonts w:ascii="Metropolis Light" w:hAnsi="Metropolis Light"/>
          <w:lang w:val="en-150" w:eastAsia="en-IN"/>
        </w:rPr>
        <w:t>3</w:t>
      </w:r>
      <w:r>
        <w:rPr>
          <w:rFonts w:ascii="Metropolis Light" w:hAnsi="Metropolis Light"/>
          <w:lang w:eastAsia="en-IN"/>
        </w:rPr>
        <w:t>.</w:t>
      </w:r>
      <w:r>
        <w:rPr>
          <w:rFonts w:ascii="Metropolis Light" w:hAnsi="Metropolis Light"/>
          <w:lang w:val="en-150" w:eastAsia="en-IN"/>
        </w:rPr>
        <w:t>1</w:t>
      </w:r>
      <w:r>
        <w:rPr>
          <w:rFonts w:ascii="Metropolis Light" w:hAnsi="Metropolis Light"/>
          <w:lang w:eastAsia="en-IN"/>
        </w:rPr>
        <w:t xml:space="preserve">. </w:t>
      </w:r>
      <w:r w:rsidR="006A5028">
        <w:rPr>
          <w:rFonts w:ascii="Metropolis Light" w:hAnsi="Metropolis Light"/>
          <w:lang w:eastAsia="en-IN"/>
        </w:rPr>
        <w:t>Create a blank Excel file</w:t>
      </w:r>
    </w:p>
    <w:p w14:paraId="5AD03CF5" w14:textId="27E7AAF4" w:rsidR="00392A00" w:rsidRDefault="006A5028" w:rsidP="00392A00">
      <w:pPr>
        <w:textAlignment w:val="baseline"/>
        <w:rPr>
          <w:rStyle w:val="IntenseEmphasis"/>
          <w:i w:val="0"/>
          <w:iCs w:val="0"/>
          <w:lang w:eastAsia="en-IN"/>
        </w:rPr>
      </w:pPr>
      <w:r>
        <w:rPr>
          <w:rStyle w:val="IntenseEmphasis"/>
          <w:i w:val="0"/>
          <w:iCs w:val="0"/>
          <w:noProof/>
          <w:lang w:eastAsia="en-IN"/>
        </w:rPr>
        <w:drawing>
          <wp:inline distT="0" distB="0" distL="0" distR="0" wp14:anchorId="1FD7DDCC" wp14:editId="0EBE45C0">
            <wp:extent cx="6120765" cy="920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0BA8" w14:textId="69A36C69" w:rsidR="006A5028" w:rsidRDefault="006A5028" w:rsidP="00392A00">
      <w:pPr>
        <w:textAlignment w:val="baseline"/>
        <w:rPr>
          <w:rStyle w:val="IntenseEmphasis"/>
          <w:i w:val="0"/>
          <w:iCs w:val="0"/>
          <w:lang w:eastAsia="en-IN"/>
        </w:rPr>
      </w:pPr>
    </w:p>
    <w:p w14:paraId="3D82DA00" w14:textId="6504BA08" w:rsidR="006A5028" w:rsidRDefault="006A5028" w:rsidP="00392A00">
      <w:pPr>
        <w:textAlignment w:val="baseline"/>
        <w:rPr>
          <w:rStyle w:val="IntenseEmphasis"/>
          <w:i w:val="0"/>
          <w:iCs w:val="0"/>
          <w:lang w:eastAsia="en-IN"/>
        </w:rPr>
      </w:pPr>
    </w:p>
    <w:p w14:paraId="59B3624A" w14:textId="34F7F1A9" w:rsidR="006A5028" w:rsidRDefault="006A5028" w:rsidP="006A5028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>5.3.2. Modify each downloaded file via invoked VBA Script (VBAScript.txt) and copy sheet to the Report file</w:t>
      </w:r>
    </w:p>
    <w:p w14:paraId="6F305DF4" w14:textId="5A8B36A1" w:rsidR="006A5028" w:rsidRDefault="006A5028" w:rsidP="006A5028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5ABC6456" wp14:editId="3C64A4F2">
            <wp:extent cx="4758353" cy="252000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E6B" w14:textId="77777777" w:rsidR="006A5028" w:rsidRPr="006A5028" w:rsidRDefault="006A5028" w:rsidP="006A5028">
      <w:pPr>
        <w:textAlignment w:val="baseline"/>
        <w:rPr>
          <w:rFonts w:asciiTheme="minorHAnsi" w:hAnsiTheme="minorHAnsi"/>
          <w:lang w:eastAsia="en-IN"/>
        </w:rPr>
      </w:pPr>
    </w:p>
    <w:p w14:paraId="39E01C57" w14:textId="32D6F79D" w:rsidR="006A5028" w:rsidRPr="00392A00" w:rsidRDefault="006A5028" w:rsidP="00392A00">
      <w:pPr>
        <w:textAlignment w:val="baseline"/>
        <w:rPr>
          <w:rStyle w:val="IntenseEmphasis"/>
          <w:i w:val="0"/>
          <w:iCs w:val="0"/>
          <w:lang w:eastAsia="en-IN"/>
        </w:rPr>
      </w:pPr>
    </w:p>
    <w:p w14:paraId="7E2B3654" w14:textId="77777777" w:rsidR="00392A00" w:rsidRDefault="00392A00" w:rsidP="00FD4963">
      <w:pPr>
        <w:textAlignment w:val="baseline"/>
        <w:rPr>
          <w:rFonts w:ascii="Metropolis Light" w:hAnsi="Metropolis Light"/>
          <w:lang w:eastAsia="en-IN"/>
        </w:rPr>
      </w:pPr>
    </w:p>
    <w:p w14:paraId="04DCCD4E" w14:textId="5177F0A2" w:rsidR="00E27236" w:rsidRDefault="006A5028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lastRenderedPageBreak/>
        <w:t>5.3.3. Send an E-Mail with attached Report file</w:t>
      </w:r>
    </w:p>
    <w:p w14:paraId="2F570556" w14:textId="77777777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lang w:eastAsia="en-IN"/>
        </w:rPr>
        <w:t xml:space="preserve">Please, create your mail credentials. </w:t>
      </w:r>
    </w:p>
    <w:p w14:paraId="01575D2C" w14:textId="7D48FD78" w:rsidR="00505F44" w:rsidRDefault="00505F44" w:rsidP="00FD4963">
      <w:pPr>
        <w:textAlignment w:val="baseline"/>
        <w:rPr>
          <w:rFonts w:ascii="Metropolis Light" w:hAnsi="Metropolis Light"/>
          <w:b/>
          <w:bCs/>
          <w:lang w:eastAsia="en-IN"/>
        </w:rPr>
      </w:pPr>
      <w:r>
        <w:rPr>
          <w:rFonts w:ascii="Metropolis Light" w:hAnsi="Metropolis Light"/>
          <w:lang w:eastAsia="en-IN"/>
        </w:rPr>
        <w:t xml:space="preserve">In case you use any other mailbox, </w:t>
      </w:r>
      <w:r w:rsidRPr="00505F44">
        <w:rPr>
          <w:rFonts w:ascii="Metropolis Light" w:hAnsi="Metropolis Light"/>
          <w:b/>
          <w:bCs/>
          <w:color w:val="FF0000"/>
          <w:lang w:eastAsia="en-IN"/>
        </w:rPr>
        <w:t>please change Port and Server</w:t>
      </w:r>
    </w:p>
    <w:p w14:paraId="52EF9CAE" w14:textId="77777777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5074E569" w14:textId="69E2B42D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4792F2EA" wp14:editId="4E0D31B2">
            <wp:extent cx="3625644" cy="14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801E" w14:textId="77777777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3BCF03B5" w14:textId="7BAB1DAE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653C19D3" wp14:editId="24C383FC">
            <wp:extent cx="2684024" cy="180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92D2" w14:textId="1427B240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51EE0E6D" w14:textId="77777777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1468B79E" w14:textId="563927EE" w:rsidR="006550AD" w:rsidRDefault="00505F44" w:rsidP="00FD4963">
      <w:pPr>
        <w:textAlignment w:val="baseline"/>
        <w:rPr>
          <w:rFonts w:ascii="Metropolis Light" w:hAnsi="Metropolis Light"/>
          <w:lang w:eastAsia="en-IN"/>
        </w:rPr>
      </w:pPr>
      <w:r>
        <w:rPr>
          <w:rFonts w:ascii="Metropolis Light" w:hAnsi="Metropolis Light"/>
          <w:noProof/>
          <w:lang w:eastAsia="en-IN"/>
        </w:rPr>
        <w:drawing>
          <wp:inline distT="0" distB="0" distL="0" distR="0" wp14:anchorId="45379C7F" wp14:editId="1F4CE1B0">
            <wp:extent cx="5339345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6EFB" w14:textId="77777777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7C53A4D2" w14:textId="77777777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4DD42FB9" w14:textId="77777777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548D6DA4" w14:textId="637AF234" w:rsidR="00E27236" w:rsidRDefault="00E27236" w:rsidP="00FD4963">
      <w:pPr>
        <w:textAlignment w:val="baseline"/>
        <w:rPr>
          <w:rFonts w:ascii="Metropolis Light" w:hAnsi="Metropolis Light"/>
          <w:lang w:eastAsia="en-IN"/>
        </w:rPr>
      </w:pPr>
    </w:p>
    <w:p w14:paraId="7EAAA9DA" w14:textId="7442FEC9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4935691E" w14:textId="210E86BB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45537DD0" w14:textId="2F0E7226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583DF09F" w14:textId="5B44F547" w:rsidR="00505F44" w:rsidRDefault="00505F44" w:rsidP="00FD4963">
      <w:pPr>
        <w:textAlignment w:val="baseline"/>
        <w:rPr>
          <w:rFonts w:ascii="Metropolis Light" w:hAnsi="Metropolis Light"/>
          <w:lang w:eastAsia="en-IN"/>
        </w:rPr>
      </w:pPr>
    </w:p>
    <w:p w14:paraId="3A3B7CDE" w14:textId="4D5AA09E" w:rsidR="00E83C0F" w:rsidRDefault="00E83C0F" w:rsidP="002776AA">
      <w:pPr>
        <w:rPr>
          <w:rFonts w:ascii="Metropolis Light" w:hAnsi="Metropolis Light"/>
          <w:lang w:eastAsia="en-IN"/>
        </w:rPr>
      </w:pPr>
    </w:p>
    <w:p w14:paraId="28D0AC56" w14:textId="77777777" w:rsidR="00505F44" w:rsidRDefault="00505F44" w:rsidP="002776AA"/>
    <w:p w14:paraId="52D4EA32" w14:textId="7EF19C9C" w:rsidR="0043084A" w:rsidRPr="004D3E64" w:rsidRDefault="00D77B0E" w:rsidP="0043084A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r>
        <w:rPr>
          <w:rFonts w:asciiTheme="minorHAnsi" w:hAnsiTheme="minorHAnsi"/>
          <w:color w:val="auto"/>
          <w:lang w:val="en-GB"/>
        </w:rPr>
        <w:lastRenderedPageBreak/>
        <w:t>Business Exceptions</w:t>
      </w:r>
    </w:p>
    <w:p w14:paraId="08993F1B" w14:textId="77777777" w:rsidR="0043084A" w:rsidRPr="00E04F16" w:rsidRDefault="0043084A" w:rsidP="0043084A">
      <w:pPr>
        <w:jc w:val="both"/>
        <w:rPr>
          <w:rFonts w:ascii="Metropolis Light" w:hAnsi="Metropolis Light"/>
          <w:sz w:val="24"/>
        </w:rPr>
      </w:pPr>
    </w:p>
    <w:tbl>
      <w:tblPr>
        <w:tblStyle w:val="ListTable6Colorful-Accent5"/>
        <w:tblW w:w="9360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43084A" w:rsidRPr="00E04F16" w14:paraId="29F36C68" w14:textId="77777777" w:rsidTr="00430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14:paraId="7A169EC2" w14:textId="77777777" w:rsidR="0043084A" w:rsidRPr="0043084A" w:rsidRDefault="0043084A" w:rsidP="0043084A">
            <w:pPr>
              <w:jc w:val="center"/>
              <w:textAlignment w:val="baseline"/>
              <w:rPr>
                <w:rFonts w:ascii="Metropolis Light" w:hAnsi="Metropolis Light"/>
                <w:lang w:eastAsia="en-IN"/>
              </w:rPr>
            </w:pPr>
            <w:r w:rsidRPr="0043084A">
              <w:rPr>
                <w:rFonts w:ascii="Metropolis Light" w:hAnsi="Metropolis Light"/>
                <w:lang w:eastAsia="en-IN"/>
              </w:rPr>
              <w:t>Business Exception</w:t>
            </w:r>
          </w:p>
        </w:tc>
        <w:tc>
          <w:tcPr>
            <w:tcW w:w="6660" w:type="dxa"/>
          </w:tcPr>
          <w:p w14:paraId="50D58245" w14:textId="77777777" w:rsidR="0043084A" w:rsidRPr="0043084A" w:rsidRDefault="0043084A" w:rsidP="0043084A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 Light" w:hAnsi="Metropolis Light"/>
                <w:lang w:eastAsia="en-IN"/>
              </w:rPr>
            </w:pPr>
            <w:r w:rsidRPr="0043084A">
              <w:rPr>
                <w:rFonts w:ascii="Metropolis Light" w:hAnsi="Metropolis Light"/>
                <w:lang w:eastAsia="en-IN"/>
              </w:rPr>
              <w:t>Notification</w:t>
            </w:r>
          </w:p>
        </w:tc>
      </w:tr>
      <w:tr w:rsidR="0043084A" w:rsidRPr="00E04F16" w14:paraId="65A5A15A" w14:textId="77777777" w:rsidTr="0043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14:paraId="1B1BE411" w14:textId="77777777" w:rsidR="0090717E" w:rsidRDefault="0090717E" w:rsidP="0043084A">
            <w:pPr>
              <w:jc w:val="center"/>
              <w:rPr>
                <w:rFonts w:ascii="Metropolis Light" w:hAnsi="Metropolis Light" w:cs="Arial"/>
                <w:b w:val="0"/>
                <w:bCs w:val="0"/>
                <w:color w:val="000000"/>
                <w:sz w:val="21"/>
                <w:szCs w:val="21"/>
              </w:rPr>
            </w:pPr>
          </w:p>
          <w:p w14:paraId="1ECCA033" w14:textId="2B2A917B" w:rsidR="0043084A" w:rsidRDefault="0090717E" w:rsidP="0043084A">
            <w:pPr>
              <w:jc w:val="center"/>
              <w:rPr>
                <w:rFonts w:ascii="Metropolis Light" w:hAnsi="Metropolis Light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Metropolis Light" w:hAnsi="Metropolis Light" w:cs="Arial"/>
                <w:color w:val="000000"/>
                <w:sz w:val="21"/>
                <w:szCs w:val="21"/>
              </w:rPr>
              <w:t>Cannot process an Item</w:t>
            </w:r>
          </w:p>
          <w:p w14:paraId="7A92955D" w14:textId="284FF73D" w:rsidR="0090717E" w:rsidRPr="00E04F16" w:rsidRDefault="0090717E" w:rsidP="0043084A">
            <w:pPr>
              <w:jc w:val="center"/>
              <w:rPr>
                <w:rFonts w:ascii="Metropolis Light" w:hAnsi="Metropolis Light" w:cs="Arial"/>
                <w:color w:val="000000"/>
                <w:sz w:val="21"/>
                <w:szCs w:val="21"/>
              </w:rPr>
            </w:pPr>
          </w:p>
        </w:tc>
        <w:tc>
          <w:tcPr>
            <w:tcW w:w="6660" w:type="dxa"/>
            <w:vAlign w:val="center"/>
          </w:tcPr>
          <w:p w14:paraId="12A1D644" w14:textId="4D46463F" w:rsidR="0043084A" w:rsidRPr="00A9199D" w:rsidRDefault="0043084A" w:rsidP="0043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 Light" w:hAnsi="Metropolis Light" w:cstheme="minorHAnsi"/>
                <w:b/>
                <w:color w:val="201F1E"/>
                <w:sz w:val="21"/>
                <w:szCs w:val="21"/>
                <w:lang w:val="en-GB"/>
              </w:rPr>
            </w:pPr>
          </w:p>
        </w:tc>
      </w:tr>
    </w:tbl>
    <w:p w14:paraId="79C5D864" w14:textId="7EA5AE44" w:rsidR="00E83C0F" w:rsidRDefault="00E83C0F" w:rsidP="002776AA"/>
    <w:p w14:paraId="6EEA2984" w14:textId="1809257D" w:rsidR="00E83C0F" w:rsidRDefault="0090717E" w:rsidP="002776AA">
      <w:r>
        <w:rPr>
          <w:noProof/>
        </w:rPr>
        <w:drawing>
          <wp:inline distT="0" distB="0" distL="0" distR="0" wp14:anchorId="138C4684" wp14:editId="4F6E8779">
            <wp:extent cx="6041341" cy="234000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4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E090" w14:textId="636F8AEA" w:rsidR="0090717E" w:rsidRDefault="0090717E" w:rsidP="002776AA"/>
    <w:p w14:paraId="49311B15" w14:textId="77777777" w:rsidR="00A055FF" w:rsidRDefault="00A055FF" w:rsidP="002776AA"/>
    <w:p w14:paraId="6000E6A7" w14:textId="658D78EB" w:rsidR="0043084A" w:rsidRDefault="0043084A" w:rsidP="0043084A">
      <w:pPr>
        <w:pStyle w:val="Heading1"/>
        <w:numPr>
          <w:ilvl w:val="0"/>
          <w:numId w:val="2"/>
        </w:numPr>
        <w:tabs>
          <w:tab w:val="left" w:pos="270"/>
        </w:tabs>
        <w:spacing w:line="259" w:lineRule="auto"/>
        <w:ind w:left="0" w:firstLine="0"/>
        <w:jc w:val="both"/>
        <w:rPr>
          <w:rFonts w:ascii="Metropolis Light" w:hAnsi="Metropolis Light"/>
          <w:color w:val="auto"/>
        </w:rPr>
      </w:pPr>
      <w:r>
        <w:rPr>
          <w:rFonts w:ascii="Metropolis Light" w:hAnsi="Metropolis Light"/>
          <w:color w:val="auto"/>
        </w:rPr>
        <w:t>Recordings</w:t>
      </w:r>
    </w:p>
    <w:p w14:paraId="5D7AAF5A" w14:textId="46A60389" w:rsidR="00E83C0F" w:rsidRDefault="00E83C0F" w:rsidP="002776AA"/>
    <w:p w14:paraId="69E27190" w14:textId="1149F225" w:rsidR="00E83C0F" w:rsidRPr="005F34E9" w:rsidRDefault="000B4661" w:rsidP="000B4661">
      <w:pPr>
        <w:textAlignment w:val="baseline"/>
        <w:rPr>
          <w:b/>
          <w:bCs/>
        </w:rPr>
      </w:pPr>
      <w:r w:rsidRPr="000B4661">
        <w:rPr>
          <w:rFonts w:ascii="Metropolis Light" w:hAnsi="Metropolis Light"/>
          <w:lang w:eastAsia="en-IN"/>
        </w:rPr>
        <w:t>\</w:t>
      </w:r>
      <w:r w:rsidR="0003489A" w:rsidRPr="0003489A">
        <w:rPr>
          <w:rFonts w:ascii="Metropolis Light" w:hAnsi="Metropolis Light"/>
          <w:lang w:eastAsia="en-IN"/>
        </w:rPr>
        <w:t>Materials\</w:t>
      </w:r>
      <w:r w:rsidR="0003489A" w:rsidRPr="005F34E9">
        <w:rPr>
          <w:rFonts w:ascii="Metropolis Light" w:hAnsi="Metropolis Light"/>
          <w:b/>
          <w:bCs/>
          <w:lang w:eastAsia="en-IN"/>
        </w:rPr>
        <w:t>2021-12-04_23-11-48.mp4</w:t>
      </w:r>
    </w:p>
    <w:p w14:paraId="2AE75BFA" w14:textId="08C05E3D" w:rsidR="00E86F61" w:rsidRDefault="00E86F61" w:rsidP="002776AA"/>
    <w:p w14:paraId="56EC0A86" w14:textId="2BD34D99" w:rsidR="00E86F61" w:rsidRDefault="00E86F61" w:rsidP="002776AA"/>
    <w:sectPr w:rsidR="00E86F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B386" w14:textId="77777777" w:rsidR="003F062F" w:rsidRDefault="003F062F" w:rsidP="002776AA">
      <w:r>
        <w:separator/>
      </w:r>
    </w:p>
  </w:endnote>
  <w:endnote w:type="continuationSeparator" w:id="0">
    <w:p w14:paraId="2D2FB5AA" w14:textId="77777777" w:rsidR="003F062F" w:rsidRDefault="003F062F" w:rsidP="0027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46DD8" w14:textId="77777777" w:rsidR="003F062F" w:rsidRDefault="003F062F" w:rsidP="002776AA">
      <w:r>
        <w:separator/>
      </w:r>
    </w:p>
  </w:footnote>
  <w:footnote w:type="continuationSeparator" w:id="0">
    <w:p w14:paraId="62D610C5" w14:textId="77777777" w:rsidR="003F062F" w:rsidRDefault="003F062F" w:rsidP="0027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13F7"/>
    <w:multiLevelType w:val="multilevel"/>
    <w:tmpl w:val="6786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80C82"/>
    <w:multiLevelType w:val="hybridMultilevel"/>
    <w:tmpl w:val="8EDCF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6FF7"/>
    <w:multiLevelType w:val="multilevel"/>
    <w:tmpl w:val="110C4D7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7D"/>
    <w:rsid w:val="000061C7"/>
    <w:rsid w:val="000074CA"/>
    <w:rsid w:val="0003489A"/>
    <w:rsid w:val="000529E1"/>
    <w:rsid w:val="000579C7"/>
    <w:rsid w:val="00077B10"/>
    <w:rsid w:val="00077E5C"/>
    <w:rsid w:val="000B43D5"/>
    <w:rsid w:val="000B4661"/>
    <w:rsid w:val="000D306C"/>
    <w:rsid w:val="000E4A5F"/>
    <w:rsid w:val="001101ED"/>
    <w:rsid w:val="0012635E"/>
    <w:rsid w:val="00190F11"/>
    <w:rsid w:val="001B54A8"/>
    <w:rsid w:val="00265E38"/>
    <w:rsid w:val="00266913"/>
    <w:rsid w:val="002701F6"/>
    <w:rsid w:val="002776AA"/>
    <w:rsid w:val="002A7E4F"/>
    <w:rsid w:val="00357538"/>
    <w:rsid w:val="0039241D"/>
    <w:rsid w:val="00392A00"/>
    <w:rsid w:val="003F062F"/>
    <w:rsid w:val="0043084A"/>
    <w:rsid w:val="00431660"/>
    <w:rsid w:val="00443A6C"/>
    <w:rsid w:val="0044583B"/>
    <w:rsid w:val="004729AB"/>
    <w:rsid w:val="004876F5"/>
    <w:rsid w:val="004B69EC"/>
    <w:rsid w:val="004D3E64"/>
    <w:rsid w:val="004E16A8"/>
    <w:rsid w:val="00505F44"/>
    <w:rsid w:val="00517475"/>
    <w:rsid w:val="00556813"/>
    <w:rsid w:val="005C2996"/>
    <w:rsid w:val="005F34E9"/>
    <w:rsid w:val="00637228"/>
    <w:rsid w:val="00643A81"/>
    <w:rsid w:val="00643E63"/>
    <w:rsid w:val="006550AD"/>
    <w:rsid w:val="00673518"/>
    <w:rsid w:val="006929C1"/>
    <w:rsid w:val="0069493B"/>
    <w:rsid w:val="00696D53"/>
    <w:rsid w:val="006A5028"/>
    <w:rsid w:val="006C7D39"/>
    <w:rsid w:val="007206BA"/>
    <w:rsid w:val="00726435"/>
    <w:rsid w:val="00765ED5"/>
    <w:rsid w:val="00772C7D"/>
    <w:rsid w:val="00786992"/>
    <w:rsid w:val="0079062B"/>
    <w:rsid w:val="00792E2B"/>
    <w:rsid w:val="007E6417"/>
    <w:rsid w:val="00861BF2"/>
    <w:rsid w:val="008B1D6F"/>
    <w:rsid w:val="008D783A"/>
    <w:rsid w:val="008E3D84"/>
    <w:rsid w:val="0090717E"/>
    <w:rsid w:val="0095073F"/>
    <w:rsid w:val="00975091"/>
    <w:rsid w:val="00975259"/>
    <w:rsid w:val="00A055FF"/>
    <w:rsid w:val="00A07F31"/>
    <w:rsid w:val="00A22E82"/>
    <w:rsid w:val="00A67681"/>
    <w:rsid w:val="00A85F3D"/>
    <w:rsid w:val="00A90D6F"/>
    <w:rsid w:val="00A9313F"/>
    <w:rsid w:val="00AB6B95"/>
    <w:rsid w:val="00AB6C1A"/>
    <w:rsid w:val="00AE2A4A"/>
    <w:rsid w:val="00B0777B"/>
    <w:rsid w:val="00B75F53"/>
    <w:rsid w:val="00C02382"/>
    <w:rsid w:val="00C666AC"/>
    <w:rsid w:val="00CB1DC2"/>
    <w:rsid w:val="00CC69C1"/>
    <w:rsid w:val="00CE511F"/>
    <w:rsid w:val="00D25655"/>
    <w:rsid w:val="00D54F36"/>
    <w:rsid w:val="00D77B0E"/>
    <w:rsid w:val="00D95F60"/>
    <w:rsid w:val="00DA6DE5"/>
    <w:rsid w:val="00DA7A35"/>
    <w:rsid w:val="00DB1E9F"/>
    <w:rsid w:val="00DE217D"/>
    <w:rsid w:val="00E027A9"/>
    <w:rsid w:val="00E27236"/>
    <w:rsid w:val="00E3054E"/>
    <w:rsid w:val="00E50CAA"/>
    <w:rsid w:val="00E511DC"/>
    <w:rsid w:val="00E76842"/>
    <w:rsid w:val="00E83C0F"/>
    <w:rsid w:val="00E86F61"/>
    <w:rsid w:val="00F754D7"/>
    <w:rsid w:val="00F955D6"/>
    <w:rsid w:val="00FD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ABB6F0"/>
  <w15:chartTrackingRefBased/>
  <w15:docId w15:val="{E65F922C-83E6-4594-A3D4-FA02B1B3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AA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6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6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dTable4-Accent5">
    <w:name w:val="Grid Table 4 Accent 5"/>
    <w:basedOn w:val="TableNormal"/>
    <w:uiPriority w:val="49"/>
    <w:rsid w:val="002776A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776A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IntenseEmphasis">
    <w:name w:val="Intense Emphasis"/>
    <w:basedOn w:val="DefaultParagraphFont"/>
    <w:uiPriority w:val="21"/>
    <w:qFormat/>
    <w:rsid w:val="002701F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786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yuriii7/assignment_1_yurii_zborivets/tree/main/Calculato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0533-4CD7-420B-B07F-7378F7B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3078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ivets,Yurii,UA-Lviv</dc:creator>
  <cp:keywords/>
  <dc:description/>
  <cp:lastModifiedBy>Zborivets,Yurii,UA-Lviv</cp:lastModifiedBy>
  <cp:revision>64</cp:revision>
  <dcterms:created xsi:type="dcterms:W3CDTF">2021-11-07T19:48:00Z</dcterms:created>
  <dcterms:modified xsi:type="dcterms:W3CDTF">2021-1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11-07T19:48:46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0e1d14c5-3c74-4b56-b14c-5374b741eed3</vt:lpwstr>
  </property>
  <property fmtid="{D5CDD505-2E9C-101B-9397-08002B2CF9AE}" pid="8" name="MSIP_Label_1ada0a2f-b917-4d51-b0d0-d418a10c8b23_ContentBits">
    <vt:lpwstr>0</vt:lpwstr>
  </property>
</Properties>
</file>